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6F020C22" w:rsidR="00495A53" w:rsidRPr="00114B8E" w:rsidRDefault="00AF285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M</w:t>
      </w:r>
      <w:r w:rsidR="006E5FB2">
        <w:rPr>
          <w:rFonts w:eastAsiaTheme="majorEastAsia" w:cs="Arial"/>
          <w:color w:val="000000" w:themeColor="text1"/>
          <w:sz w:val="68"/>
          <w:szCs w:val="68"/>
          <w:lang w:eastAsia="ja-JP"/>
        </w:rPr>
        <w:t>edia Relations</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7C4237F0"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F2850">
        <w:rPr>
          <w:rFonts w:eastAsiaTheme="majorEastAsia" w:cs="Arial"/>
          <w:color w:val="000000" w:themeColor="text1"/>
          <w:sz w:val="68"/>
          <w:szCs w:val="68"/>
          <w:lang w:eastAsia="ja-JP"/>
        </w:rPr>
        <w:t>GN</w:t>
      </w:r>
      <w:r w:rsidR="002644C0">
        <w:rPr>
          <w:rFonts w:eastAsiaTheme="majorEastAsia" w:cs="Arial"/>
          <w:color w:val="000000" w:themeColor="text1"/>
          <w:sz w:val="68"/>
          <w:szCs w:val="68"/>
          <w:lang w:eastAsia="ja-JP"/>
        </w:rPr>
        <w:t>5</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3CF26216"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644C0">
        <w:rPr>
          <w:rFonts w:eastAsiaTheme="majorEastAsia" w:cs="Arial"/>
          <w:b/>
          <w:bCs/>
          <w:sz w:val="24"/>
          <w:szCs w:val="28"/>
          <w:lang w:eastAsia="ja-JP"/>
        </w:rPr>
        <w:t>1</w:t>
      </w:r>
      <w:r w:rsidR="009F43DB">
        <w:rPr>
          <w:rFonts w:eastAsiaTheme="majorEastAsia" w:cs="Arial"/>
          <w:b/>
          <w:bCs/>
          <w:sz w:val="24"/>
          <w:szCs w:val="28"/>
          <w:lang w:eastAsia="ja-JP"/>
        </w:rPr>
        <w:t>8</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w:t>
      </w:r>
      <w:r w:rsidR="000B0418">
        <w:rPr>
          <w:rFonts w:eastAsiaTheme="majorEastAsia" w:cs="Arial"/>
          <w:b/>
          <w:bCs/>
          <w:sz w:val="24"/>
          <w:szCs w:val="28"/>
          <w:lang w:eastAsia="ja-JP"/>
        </w:rPr>
        <w:t>Nove</w:t>
      </w:r>
      <w:r w:rsidR="00E25613">
        <w:rPr>
          <w:rFonts w:eastAsiaTheme="majorEastAsia" w:cs="Arial"/>
          <w:b/>
          <w:bCs/>
          <w:sz w:val="24"/>
          <w:szCs w:val="28"/>
          <w:lang w:eastAsia="ja-JP"/>
        </w:rPr>
        <w:t>mber</w:t>
      </w:r>
      <w:r w:rsidRPr="00114B8E">
        <w:rPr>
          <w:rFonts w:eastAsiaTheme="majorEastAsia" w:cs="Arial"/>
          <w:b/>
          <w:bCs/>
          <w:sz w:val="24"/>
          <w:szCs w:val="28"/>
          <w:lang w:eastAsia="ja-JP"/>
        </w:rPr>
        <w:t xml:space="preserve"> 2025</w:t>
      </w:r>
    </w:p>
    <w:p w14:paraId="1E98695D" w14:textId="240B6A6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E404F">
        <w:rPr>
          <w:rFonts w:eastAsiaTheme="majorEastAsia" w:cs="Arial"/>
          <w:b/>
          <w:bCs/>
          <w:color w:val="FF0000"/>
          <w:sz w:val="24"/>
          <w:szCs w:val="28"/>
          <w:lang w:eastAsia="ja-JP"/>
        </w:rPr>
        <w:t>8</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77196BC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Legal framework</w:t>
      </w:r>
      <w:r>
        <w:rPr>
          <w:rFonts w:ascii="Arial" w:hAnsi="Arial" w:cs="Arial"/>
        </w:rPr>
        <w:t xml:space="preserve"> </w:t>
      </w:r>
    </w:p>
    <w:p w14:paraId="5D16C2ED" w14:textId="7F58833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Roles and responsibilities</w:t>
      </w:r>
    </w:p>
    <w:p w14:paraId="4D40F48F" w14:textId="73E6CD50" w:rsidR="00E25613"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Maintaining TCAT and TCAT schools reputations</w:t>
      </w:r>
    </w:p>
    <w:p w14:paraId="4FF2F275" w14:textId="4048A558" w:rsidR="00E25613"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Communicating with the media</w:t>
      </w:r>
    </w:p>
    <w:p w14:paraId="364C4A8C" w14:textId="0BEA31D5" w:rsidR="00E25613"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Handling unwanted media interest and negative press</w:t>
      </w:r>
    </w:p>
    <w:p w14:paraId="27D4A0BF" w14:textId="6B37D1B0" w:rsidR="00E25613"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Data protection and record keeping</w:t>
      </w:r>
    </w:p>
    <w:p w14:paraId="23278898" w14:textId="0491D53D" w:rsidR="00E25613" w:rsidRDefault="00AF2850" w:rsidP="00E25613">
      <w:pPr>
        <w:pStyle w:val="ListParagraph"/>
        <w:numPr>
          <w:ilvl w:val="0"/>
          <w:numId w:val="1"/>
        </w:numPr>
        <w:spacing w:before="0" w:after="0"/>
        <w:ind w:left="426"/>
        <w:contextualSpacing w:val="0"/>
        <w:rPr>
          <w:rFonts w:ascii="Arial" w:hAnsi="Arial" w:cs="Arial"/>
        </w:rPr>
      </w:pPr>
      <w:r>
        <w:rPr>
          <w:rFonts w:ascii="Arial" w:hAnsi="Arial" w:cs="Arial"/>
        </w:rPr>
        <w:t>Br</w:t>
      </w:r>
      <w:r w:rsidR="000B0418">
        <w:rPr>
          <w:rFonts w:ascii="Arial" w:hAnsi="Arial" w:cs="Arial"/>
        </w:rPr>
        <w:t>ibery and blackmail</w:t>
      </w:r>
    </w:p>
    <w:p w14:paraId="3EAFF474" w14:textId="12BE17E9" w:rsidR="00E25613"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Libellous, defamatory or malicious coverage</w:t>
      </w:r>
    </w:p>
    <w:p w14:paraId="4391517F" w14:textId="0A157264" w:rsidR="000B0418" w:rsidRDefault="000B0418" w:rsidP="00E25613">
      <w:pPr>
        <w:pStyle w:val="ListParagraph"/>
        <w:numPr>
          <w:ilvl w:val="0"/>
          <w:numId w:val="1"/>
        </w:numPr>
        <w:spacing w:before="0" w:after="0"/>
        <w:ind w:left="426"/>
        <w:contextualSpacing w:val="0"/>
        <w:rPr>
          <w:rFonts w:ascii="Arial" w:hAnsi="Arial" w:cs="Arial"/>
        </w:rPr>
      </w:pPr>
      <w:r>
        <w:rPr>
          <w:rFonts w:ascii="Arial" w:hAnsi="Arial" w:cs="Arial"/>
        </w:rPr>
        <w:t>Media training</w:t>
      </w:r>
    </w:p>
    <w:p w14:paraId="37678294" w14:textId="77777777" w:rsidR="00A75164" w:rsidRPr="00114B8E" w:rsidRDefault="00A75164" w:rsidP="00A75164">
      <w:pPr>
        <w:spacing w:before="0" w:after="0"/>
        <w:ind w:left="66"/>
        <w:rPr>
          <w:rFonts w:cs="Arial"/>
        </w:rPr>
      </w:pPr>
    </w:p>
    <w:p w14:paraId="27953414" w14:textId="7A90C7CA" w:rsidR="00A75164" w:rsidRPr="000B0418" w:rsidRDefault="00A75164" w:rsidP="000B0418">
      <w:pPr>
        <w:spacing w:before="0" w:after="0"/>
        <w:ind w:left="66"/>
        <w:rPr>
          <w:rFonts w:cs="Arial"/>
        </w:rPr>
      </w:pPr>
      <w:r w:rsidRPr="00114B8E">
        <w:rPr>
          <w:rFonts w:cs="Arial"/>
        </w:rPr>
        <w:t>Monitoring and review</w:t>
      </w: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50F4DA75" w14:textId="77777777" w:rsidR="00AF2850" w:rsidRDefault="00AF2850" w:rsidP="00A75164">
      <w:pPr>
        <w:rPr>
          <w:b/>
          <w:bCs/>
          <w:sz w:val="28"/>
          <w:szCs w:val="28"/>
        </w:rPr>
      </w:pPr>
    </w:p>
    <w:p w14:paraId="7F880707" w14:textId="77777777" w:rsidR="000B0418" w:rsidRDefault="000B0418" w:rsidP="00A75164">
      <w:pPr>
        <w:rPr>
          <w:b/>
          <w:bCs/>
          <w:sz w:val="28"/>
          <w:szCs w:val="28"/>
        </w:rPr>
      </w:pPr>
    </w:p>
    <w:p w14:paraId="4A7209D3" w14:textId="77777777" w:rsidR="000B0418" w:rsidRDefault="000B0418" w:rsidP="00A75164">
      <w:pPr>
        <w:rPr>
          <w:b/>
          <w:bCs/>
          <w:sz w:val="28"/>
          <w:szCs w:val="28"/>
        </w:rPr>
      </w:pPr>
    </w:p>
    <w:p w14:paraId="58FE6497" w14:textId="77777777" w:rsidR="00E25613" w:rsidRDefault="00E25613"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1B911513" w14:textId="072B053C" w:rsidR="000B0418" w:rsidRDefault="00825CA8" w:rsidP="000B0418">
      <w:pPr>
        <w:pStyle w:val="TNCBodyText"/>
      </w:pPr>
      <w:r>
        <w:t xml:space="preserve">Three Counties Academy </w:t>
      </w:r>
      <w:r w:rsidR="009F43DB">
        <w:t>T</w:t>
      </w:r>
      <w:r>
        <w:t xml:space="preserve">rust (TCAT) </w:t>
      </w:r>
      <w:r w:rsidR="009F43DB">
        <w:t>understands the importance</w:t>
      </w:r>
      <w:r w:rsidR="000B0418">
        <w:t xml:space="preserve"> </w:t>
      </w:r>
      <w:r w:rsidR="009F43DB">
        <w:t xml:space="preserve">of </w:t>
      </w:r>
      <w:r w:rsidR="000B0418">
        <w:t xml:space="preserve">maintaining its reputation where </w:t>
      </w:r>
      <w:r>
        <w:t xml:space="preserve">our </w:t>
      </w:r>
      <w:r w:rsidR="000B0418">
        <w:t xml:space="preserve">pupils can have a high-quality educational experience, staff can be supported throughout their personal and professional development, and </w:t>
      </w:r>
      <w:r>
        <w:t>our school</w:t>
      </w:r>
      <w:r w:rsidR="000B0418">
        <w:t xml:space="preserve"> communit</w:t>
      </w:r>
      <w:r>
        <w:t>ies</w:t>
      </w:r>
      <w:r w:rsidR="000B0418">
        <w:t xml:space="preserve"> can preserve safe, nurturing and positive environment</w:t>
      </w:r>
      <w:r>
        <w:t>s</w:t>
      </w:r>
      <w:r w:rsidR="000B0418">
        <w:t xml:space="preserve">. </w:t>
      </w:r>
    </w:p>
    <w:p w14:paraId="27E2370C" w14:textId="7AAD3F0A" w:rsidR="000B0418" w:rsidRDefault="000B0418" w:rsidP="000B0418">
      <w:pPr>
        <w:pStyle w:val="TNCBodyText"/>
      </w:pPr>
      <w:r>
        <w:t xml:space="preserve">In order to retain a positive reputation that matches the positive environment of our </w:t>
      </w:r>
      <w:r w:rsidR="00825CA8">
        <w:t>Trust</w:t>
      </w:r>
      <w:r>
        <w:t xml:space="preserve">, </w:t>
      </w:r>
      <w:r w:rsidR="00825CA8">
        <w:t>we</w:t>
      </w:r>
      <w:r>
        <w:t xml:space="preserve"> aim to foster close and mutually respectful relationships with the local and regional media, to ensure our successes can be celebrated and to protect us from negative and libellous reports in the press. </w:t>
      </w:r>
    </w:p>
    <w:p w14:paraId="2C66833B" w14:textId="77777777" w:rsidR="000B0418" w:rsidRDefault="000B0418" w:rsidP="000B0418">
      <w:pPr>
        <w:pStyle w:val="TNCBodyText"/>
        <w:rPr>
          <w:b/>
          <w:bCs/>
          <w:sz w:val="28"/>
          <w:szCs w:val="28"/>
        </w:rPr>
      </w:pPr>
      <w:r>
        <w:t xml:space="preserve">This policy sets out our strategies for liaising with the media and our procedures for press engagement, coverage and comment, as well as the conduct all staff are expected to adhere to with regard to speaking to the press. </w:t>
      </w:r>
      <w:r>
        <w:rPr>
          <w:b/>
          <w:bCs/>
          <w:sz w:val="28"/>
          <w:szCs w:val="28"/>
        </w:rPr>
        <w:t xml:space="preserve"> </w:t>
      </w:r>
    </w:p>
    <w:p w14:paraId="2462CADF" w14:textId="338C8355" w:rsidR="00A75164" w:rsidRDefault="00A75164" w:rsidP="003C2EEE">
      <w:pPr>
        <w:pStyle w:val="TNCBodyText"/>
        <w:rPr>
          <w:b/>
          <w:bCs/>
          <w:sz w:val="28"/>
          <w:szCs w:val="28"/>
          <w:highlight w:val="yellow"/>
        </w:rPr>
      </w:pPr>
    </w:p>
    <w:p w14:paraId="52102B65" w14:textId="77777777" w:rsidR="00AF2850" w:rsidRDefault="00AF2850" w:rsidP="003C2EEE">
      <w:pPr>
        <w:pStyle w:val="TNCBodyText"/>
        <w:rPr>
          <w:b/>
          <w:bCs/>
          <w:sz w:val="28"/>
          <w:szCs w:val="28"/>
          <w:highlight w:val="yellow"/>
        </w:rPr>
      </w:pPr>
    </w:p>
    <w:p w14:paraId="0F63BF3C" w14:textId="77777777" w:rsidR="00AF2850" w:rsidRDefault="00AF2850" w:rsidP="003C2EEE">
      <w:pPr>
        <w:pStyle w:val="TNCBodyText"/>
        <w:rPr>
          <w:b/>
          <w:bCs/>
          <w:sz w:val="28"/>
          <w:szCs w:val="28"/>
          <w:highlight w:val="yellow"/>
        </w:rPr>
      </w:pPr>
    </w:p>
    <w:p w14:paraId="682A69B7" w14:textId="77777777" w:rsidR="00AF2850" w:rsidRDefault="00AF2850" w:rsidP="003C2EEE">
      <w:pPr>
        <w:pStyle w:val="TNCBodyText"/>
        <w:rPr>
          <w:b/>
          <w:bCs/>
          <w:sz w:val="28"/>
          <w:szCs w:val="28"/>
          <w:highlight w:val="yellow"/>
        </w:rPr>
      </w:pPr>
    </w:p>
    <w:p w14:paraId="66769D51" w14:textId="77777777" w:rsidR="00AF2850" w:rsidRDefault="00AF2850" w:rsidP="003C2EEE">
      <w:pPr>
        <w:pStyle w:val="TNCBodyText"/>
        <w:rPr>
          <w:b/>
          <w:bCs/>
          <w:sz w:val="28"/>
          <w:szCs w:val="28"/>
          <w:highlight w:val="yellow"/>
        </w:rPr>
      </w:pPr>
    </w:p>
    <w:p w14:paraId="510B0D24" w14:textId="77777777" w:rsidR="00AF2850" w:rsidRDefault="00AF2850" w:rsidP="003C2EEE">
      <w:pPr>
        <w:pStyle w:val="TNCBodyText"/>
        <w:rPr>
          <w:b/>
          <w:bCs/>
          <w:sz w:val="28"/>
          <w:szCs w:val="28"/>
          <w:highlight w:val="yellow"/>
        </w:rPr>
      </w:pPr>
    </w:p>
    <w:p w14:paraId="250B2FDF" w14:textId="77777777" w:rsidR="00AF2850" w:rsidRDefault="00AF2850" w:rsidP="003C2EEE">
      <w:pPr>
        <w:pStyle w:val="TNCBodyText"/>
        <w:rPr>
          <w:b/>
          <w:bCs/>
          <w:sz w:val="28"/>
          <w:szCs w:val="28"/>
          <w:highlight w:val="yellow"/>
        </w:rPr>
      </w:pPr>
    </w:p>
    <w:p w14:paraId="01F3E5E4" w14:textId="77777777" w:rsidR="00AF6D2B" w:rsidRDefault="00AF6D2B" w:rsidP="00A75164">
      <w:pPr>
        <w:pStyle w:val="TNCBodyText"/>
        <w:rPr>
          <w:b/>
          <w:bCs/>
          <w:sz w:val="28"/>
          <w:szCs w:val="28"/>
          <w:highlight w:val="yellow"/>
        </w:rPr>
      </w:pPr>
    </w:p>
    <w:p w14:paraId="65F5FA3D" w14:textId="77777777" w:rsidR="00AF6D2B" w:rsidRDefault="00AF6D2B" w:rsidP="00A75164">
      <w:pPr>
        <w:pStyle w:val="TNCBodyText"/>
        <w:rPr>
          <w:b/>
          <w:bCs/>
          <w:sz w:val="28"/>
          <w:szCs w:val="28"/>
          <w:highlight w:val="yellow"/>
        </w:rPr>
      </w:pPr>
    </w:p>
    <w:p w14:paraId="1C8ED6B3" w14:textId="77777777" w:rsidR="00A75164" w:rsidRPr="006D1930" w:rsidRDefault="00A75164" w:rsidP="00A75164">
      <w:pPr>
        <w:rPr>
          <w:highlight w:val="yellow"/>
        </w:rPr>
      </w:pPr>
    </w:p>
    <w:p w14:paraId="2ECF4E18" w14:textId="77777777" w:rsidR="00A75164" w:rsidRPr="00CD300B" w:rsidRDefault="00A75164" w:rsidP="00D23CAF">
      <w:pPr>
        <w:pStyle w:val="Heading10"/>
      </w:pPr>
      <w:r w:rsidRPr="00CD300B">
        <w:lastRenderedPageBreak/>
        <w:t>Legal framework</w:t>
      </w:r>
    </w:p>
    <w:p w14:paraId="272C7CA0" w14:textId="77777777" w:rsidR="00AF2850" w:rsidRDefault="00AF2850" w:rsidP="00AF2850">
      <w:r>
        <w:t>This policy has due regard to all relevant legislation and statutory and non-statutory guidance including, but not limited to, the following:</w:t>
      </w:r>
      <w:r w:rsidRPr="00EC7305">
        <w:t xml:space="preserve"> </w:t>
      </w:r>
    </w:p>
    <w:p w14:paraId="61F2D2DE" w14:textId="77777777" w:rsidR="000B0418" w:rsidRDefault="000B0418" w:rsidP="00942D37">
      <w:pPr>
        <w:pStyle w:val="TNCBodyText"/>
        <w:numPr>
          <w:ilvl w:val="0"/>
          <w:numId w:val="22"/>
        </w:numPr>
        <w:ind w:left="714" w:hanging="357"/>
        <w:contextualSpacing/>
      </w:pPr>
      <w:r>
        <w:t>DfE ‘Governance handbook’</w:t>
      </w:r>
    </w:p>
    <w:p w14:paraId="5E5CFC1C" w14:textId="6F59D318" w:rsidR="00AF2850" w:rsidRDefault="000B0418" w:rsidP="00942D37">
      <w:pPr>
        <w:pStyle w:val="TNCBodyText"/>
        <w:numPr>
          <w:ilvl w:val="0"/>
          <w:numId w:val="22"/>
        </w:numPr>
        <w:ind w:left="714" w:hanging="357"/>
        <w:contextualSpacing/>
      </w:pPr>
      <w:r>
        <w:t>DfE ‘Keeping children safe in education 202</w:t>
      </w:r>
      <w:r w:rsidR="00942D37">
        <w:t>5</w:t>
      </w:r>
      <w:r>
        <w:t>’</w:t>
      </w: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3800944" w14:textId="77777777" w:rsidR="00A75164" w:rsidRPr="00AC045B" w:rsidRDefault="00A75164" w:rsidP="00A75164">
      <w:r w:rsidRPr="00AC045B">
        <w:t>This policy operates in conjunction with the following policies:</w:t>
      </w:r>
    </w:p>
    <w:p w14:paraId="710C684F" w14:textId="77777777" w:rsidR="00942D37" w:rsidRDefault="00942D37" w:rsidP="00942D37">
      <w:pPr>
        <w:pStyle w:val="TNCBodyText"/>
        <w:numPr>
          <w:ilvl w:val="0"/>
          <w:numId w:val="23"/>
        </w:numPr>
        <w:ind w:left="714" w:hanging="357"/>
        <w:contextualSpacing/>
      </w:pPr>
      <w:r>
        <w:t>Records Management Policy (FI2)</w:t>
      </w:r>
    </w:p>
    <w:p w14:paraId="2F2D2C33" w14:textId="77777777" w:rsidR="00942D37" w:rsidRDefault="00942D37" w:rsidP="00942D37">
      <w:pPr>
        <w:pStyle w:val="TNCBodyText"/>
        <w:numPr>
          <w:ilvl w:val="0"/>
          <w:numId w:val="23"/>
        </w:numPr>
        <w:ind w:left="714" w:hanging="357"/>
        <w:contextualSpacing/>
      </w:pPr>
      <w:r>
        <w:t>Freedom of Information Policy (FI10)</w:t>
      </w:r>
    </w:p>
    <w:p w14:paraId="643A22B9" w14:textId="77777777" w:rsidR="00942D37" w:rsidRDefault="00942D37" w:rsidP="00942D37">
      <w:pPr>
        <w:pStyle w:val="TNCBodyText"/>
        <w:numPr>
          <w:ilvl w:val="0"/>
          <w:numId w:val="23"/>
        </w:numPr>
        <w:ind w:left="714" w:hanging="357"/>
        <w:contextualSpacing/>
      </w:pPr>
      <w:r>
        <w:t>Gifts, Hospitality and Anti-Bribery Policy (FI13)</w:t>
      </w:r>
    </w:p>
    <w:p w14:paraId="48BB1C83" w14:textId="040BBDBF" w:rsidR="000B0418" w:rsidRDefault="000B0418" w:rsidP="00942D37">
      <w:pPr>
        <w:pStyle w:val="TNCBodyText"/>
        <w:numPr>
          <w:ilvl w:val="0"/>
          <w:numId w:val="23"/>
        </w:numPr>
        <w:ind w:left="714" w:hanging="357"/>
        <w:contextualSpacing/>
      </w:pPr>
      <w:r>
        <w:t>Data Protection Policy</w:t>
      </w:r>
      <w:r w:rsidR="00942D37">
        <w:t xml:space="preserve"> (FI20)</w:t>
      </w:r>
    </w:p>
    <w:p w14:paraId="6BE34B92" w14:textId="427852E5" w:rsidR="000B0418" w:rsidRDefault="000B0418" w:rsidP="00942D37">
      <w:pPr>
        <w:pStyle w:val="TNCBodyText"/>
        <w:numPr>
          <w:ilvl w:val="0"/>
          <w:numId w:val="23"/>
        </w:numPr>
        <w:ind w:left="714" w:hanging="357"/>
        <w:contextualSpacing/>
      </w:pPr>
      <w:r>
        <w:t>Marketing and Communications Policy</w:t>
      </w:r>
      <w:r w:rsidR="00942D37">
        <w:t xml:space="preserve"> (GN15)</w:t>
      </w:r>
    </w:p>
    <w:p w14:paraId="5DC4265B" w14:textId="77777777" w:rsidR="00942D37" w:rsidRDefault="00942D37" w:rsidP="00942D37">
      <w:pPr>
        <w:pStyle w:val="TNCBodyText"/>
        <w:numPr>
          <w:ilvl w:val="0"/>
          <w:numId w:val="23"/>
        </w:numPr>
        <w:ind w:left="714" w:hanging="357"/>
        <w:contextualSpacing/>
      </w:pPr>
      <w:r>
        <w:t>Disciplinary Policy and Procedure (HR3)</w:t>
      </w:r>
    </w:p>
    <w:p w14:paraId="7C25A625" w14:textId="77777777" w:rsidR="00942D37" w:rsidRDefault="00942D37" w:rsidP="00942D37">
      <w:pPr>
        <w:pStyle w:val="TNCBodyText"/>
        <w:numPr>
          <w:ilvl w:val="0"/>
          <w:numId w:val="23"/>
        </w:numPr>
        <w:ind w:left="714" w:hanging="357"/>
        <w:contextualSpacing/>
      </w:pPr>
      <w:r>
        <w:t>Staff and Volunteer Confidentiality Policy (HR32)</w:t>
      </w:r>
    </w:p>
    <w:p w14:paraId="7D937CDE" w14:textId="77777777" w:rsidR="00942D37" w:rsidRDefault="00942D37" w:rsidP="00942D37">
      <w:pPr>
        <w:pStyle w:val="TNCBodyText"/>
        <w:numPr>
          <w:ilvl w:val="0"/>
          <w:numId w:val="23"/>
        </w:numPr>
        <w:ind w:left="714" w:hanging="357"/>
        <w:contextualSpacing/>
      </w:pPr>
      <w:r>
        <w:t>Child Protection and Safeguarding Policy and Procedures (SG1)</w:t>
      </w:r>
    </w:p>
    <w:p w14:paraId="4C84FBC7" w14:textId="77777777" w:rsidR="00942D37" w:rsidRDefault="00942D37" w:rsidP="00942D37">
      <w:pPr>
        <w:pStyle w:val="TNCBodyText"/>
        <w:numPr>
          <w:ilvl w:val="0"/>
          <w:numId w:val="23"/>
        </w:numPr>
        <w:ind w:left="714" w:hanging="357"/>
        <w:contextualSpacing/>
      </w:pPr>
      <w:r>
        <w:t>Allegations of Abuse Against Staff Policy (SG5)</w:t>
      </w:r>
    </w:p>
    <w:p w14:paraId="09D6FF34" w14:textId="1397DD02" w:rsidR="000B0418" w:rsidRDefault="000B0418" w:rsidP="00942D37">
      <w:pPr>
        <w:pStyle w:val="TNCBodyText"/>
        <w:numPr>
          <w:ilvl w:val="0"/>
          <w:numId w:val="23"/>
        </w:numPr>
        <w:ind w:left="714" w:hanging="357"/>
        <w:contextualSpacing/>
      </w:pPr>
      <w:r>
        <w:t>Social Media Policy</w:t>
      </w:r>
      <w:r w:rsidR="00942D37">
        <w:t xml:space="preserve"> (SG24)</w:t>
      </w:r>
    </w:p>
    <w:p w14:paraId="45C1A84D" w14:textId="77777777" w:rsidR="00942D37" w:rsidRDefault="00942D37" w:rsidP="00942D37">
      <w:pPr>
        <w:pStyle w:val="TNCBodyText"/>
        <w:numPr>
          <w:ilvl w:val="0"/>
          <w:numId w:val="23"/>
        </w:numPr>
        <w:ind w:left="714" w:hanging="357"/>
        <w:contextualSpacing/>
      </w:pPr>
      <w:r>
        <w:t>Pupil Confidentiality Policy (SG28)</w:t>
      </w:r>
    </w:p>
    <w:p w14:paraId="493431FE" w14:textId="6DC96B5E" w:rsidR="000B0418" w:rsidRDefault="000B0418" w:rsidP="00942D37">
      <w:pPr>
        <w:pStyle w:val="TNCBodyText"/>
        <w:numPr>
          <w:ilvl w:val="0"/>
          <w:numId w:val="23"/>
        </w:numPr>
        <w:ind w:left="714" w:hanging="357"/>
        <w:contextualSpacing/>
      </w:pPr>
      <w:r>
        <w:t>Visitor Policy</w:t>
      </w:r>
      <w:r w:rsidR="00942D37">
        <w:t xml:space="preserve"> (SG47)</w:t>
      </w:r>
    </w:p>
    <w:p w14:paraId="6BC25216" w14:textId="18D4111A" w:rsidR="00AF2850" w:rsidRDefault="00A75164" w:rsidP="00AF285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2759A370" w14:textId="77777777" w:rsidR="00AF2850" w:rsidRDefault="00AF2850" w:rsidP="00AF2850">
      <w:pPr>
        <w:pStyle w:val="Heading10"/>
        <w:numPr>
          <w:ilvl w:val="0"/>
          <w:numId w:val="0"/>
        </w:numPr>
        <w:ind w:left="360" w:hanging="360"/>
      </w:pPr>
    </w:p>
    <w:p w14:paraId="214C1FA6" w14:textId="77777777" w:rsidR="00942D37" w:rsidRPr="00942D37" w:rsidRDefault="00942D37" w:rsidP="00942D37"/>
    <w:p w14:paraId="021FF631" w14:textId="1AA0D6B5" w:rsidR="00A75164" w:rsidRPr="00E30ADA" w:rsidRDefault="00A75164" w:rsidP="00D23CAF">
      <w:pPr>
        <w:pStyle w:val="Heading10"/>
      </w:pPr>
      <w:r w:rsidRPr="00FB0009">
        <w:lastRenderedPageBreak/>
        <w:t xml:space="preserve">Roles and </w:t>
      </w:r>
      <w:r w:rsidRPr="00E30ADA">
        <w:t>responsibilities</w:t>
      </w:r>
    </w:p>
    <w:p w14:paraId="1EF52ED6" w14:textId="4EC40D66" w:rsidR="000B0418" w:rsidRDefault="000B0418" w:rsidP="000B0418">
      <w:pPr>
        <w:pStyle w:val="TNCBodyText"/>
      </w:pPr>
      <w:r>
        <w:t xml:space="preserve">The </w:t>
      </w:r>
      <w:r w:rsidR="00BE7B65">
        <w:t>Trust B</w:t>
      </w:r>
      <w:r>
        <w:t xml:space="preserve">oard </w:t>
      </w:r>
      <w:r w:rsidR="008835D6">
        <w:t>and where delegated, Local Governing Bodies are</w:t>
      </w:r>
      <w:r>
        <w:t xml:space="preserve"> responsible for: </w:t>
      </w:r>
    </w:p>
    <w:p w14:paraId="3F1283D6" w14:textId="4F319C84" w:rsidR="000B0418" w:rsidRDefault="000B0418" w:rsidP="008835D6">
      <w:pPr>
        <w:pStyle w:val="TNCBodyText"/>
        <w:numPr>
          <w:ilvl w:val="0"/>
          <w:numId w:val="24"/>
        </w:numPr>
        <w:ind w:left="714" w:hanging="357"/>
        <w:contextualSpacing/>
      </w:pPr>
      <w:r>
        <w:t xml:space="preserve">Maintaining strategic oversight of </w:t>
      </w:r>
      <w:r w:rsidR="008835D6">
        <w:t>TCAT</w:t>
      </w:r>
      <w:r>
        <w:t>s media engagement and marketing endeavours</w:t>
      </w:r>
    </w:p>
    <w:p w14:paraId="44587625" w14:textId="3D4E5C1B" w:rsidR="000B0418" w:rsidRDefault="000B0418" w:rsidP="008835D6">
      <w:pPr>
        <w:pStyle w:val="TNCBodyText"/>
        <w:numPr>
          <w:ilvl w:val="0"/>
          <w:numId w:val="24"/>
        </w:numPr>
        <w:ind w:left="714" w:hanging="357"/>
        <w:contextualSpacing/>
      </w:pPr>
      <w:r>
        <w:t>Drafting, monitoring and reviewing this policy</w:t>
      </w:r>
    </w:p>
    <w:p w14:paraId="10B93546" w14:textId="79F75A6E" w:rsidR="000B0418" w:rsidRDefault="000B0418" w:rsidP="008835D6">
      <w:pPr>
        <w:pStyle w:val="TNCBodyText"/>
        <w:numPr>
          <w:ilvl w:val="0"/>
          <w:numId w:val="24"/>
        </w:numPr>
        <w:ind w:left="714" w:hanging="357"/>
        <w:contextualSpacing/>
      </w:pPr>
      <w:r>
        <w:t xml:space="preserve">Ensuring proactivity in managing </w:t>
      </w:r>
      <w:r w:rsidR="008835D6">
        <w:t>TCAT and TCAT</w:t>
      </w:r>
      <w:r>
        <w:t xml:space="preserve"> schools reputation</w:t>
      </w:r>
      <w:r w:rsidR="008835D6">
        <w:t>s</w:t>
      </w:r>
    </w:p>
    <w:p w14:paraId="2C3D6B03" w14:textId="5242DA19" w:rsidR="000B0418" w:rsidRDefault="000B0418" w:rsidP="008835D6">
      <w:pPr>
        <w:pStyle w:val="TNCBodyText"/>
        <w:numPr>
          <w:ilvl w:val="0"/>
          <w:numId w:val="24"/>
        </w:numPr>
        <w:ind w:left="714" w:hanging="357"/>
        <w:contextualSpacing/>
      </w:pPr>
      <w:r>
        <w:t xml:space="preserve">Collaborating with the </w:t>
      </w:r>
      <w:r w:rsidR="008835D6">
        <w:t>Executive H</w:t>
      </w:r>
      <w:r>
        <w:t>eadteacher</w:t>
      </w:r>
      <w:r w:rsidR="008835D6">
        <w:t>/CEO</w:t>
      </w:r>
      <w:r>
        <w:t xml:space="preserve"> </w:t>
      </w:r>
      <w:r w:rsidR="008835D6">
        <w:t xml:space="preserve">and Headteachers/Heads of School </w:t>
      </w:r>
      <w:r>
        <w:t>in developing strategies for responding to negative, sensitive, libellous, defamatory and malicious coverage</w:t>
      </w:r>
    </w:p>
    <w:p w14:paraId="758C1B9A" w14:textId="77777777" w:rsidR="008835D6" w:rsidRDefault="008835D6" w:rsidP="008835D6">
      <w:pPr>
        <w:pStyle w:val="TNCBodyText"/>
        <w:ind w:left="714"/>
        <w:contextualSpacing/>
      </w:pPr>
    </w:p>
    <w:p w14:paraId="4B3F2EDA" w14:textId="40392C88" w:rsidR="000B0418" w:rsidRDefault="000B0418" w:rsidP="000B0418">
      <w:pPr>
        <w:pStyle w:val="TNCBodyText"/>
      </w:pPr>
      <w:r>
        <w:t xml:space="preserve">The </w:t>
      </w:r>
      <w:r w:rsidR="008835D6">
        <w:t>Executive H</w:t>
      </w:r>
      <w:r>
        <w:t>eadteacher</w:t>
      </w:r>
      <w:r w:rsidR="008835D6">
        <w:t xml:space="preserve">/CEO </w:t>
      </w:r>
      <w:r w:rsidR="00565B8C">
        <w:t>is</w:t>
      </w:r>
      <w:r>
        <w:t xml:space="preserve"> responsible for:</w:t>
      </w:r>
    </w:p>
    <w:p w14:paraId="51F53617" w14:textId="05FEA651" w:rsidR="000B0418" w:rsidRDefault="000B0418" w:rsidP="008835D6">
      <w:pPr>
        <w:pStyle w:val="TNCBodyText"/>
        <w:numPr>
          <w:ilvl w:val="0"/>
          <w:numId w:val="25"/>
        </w:numPr>
        <w:ind w:left="714" w:hanging="357"/>
        <w:contextualSpacing/>
      </w:pPr>
      <w:r>
        <w:t>Overseeing the day-to-day implementation of this policy</w:t>
      </w:r>
    </w:p>
    <w:p w14:paraId="4728E27A" w14:textId="2A6009BB" w:rsidR="000B0418" w:rsidRDefault="000B0418" w:rsidP="008835D6">
      <w:pPr>
        <w:pStyle w:val="TNCBodyText"/>
        <w:numPr>
          <w:ilvl w:val="0"/>
          <w:numId w:val="25"/>
        </w:numPr>
        <w:ind w:left="714" w:hanging="357"/>
        <w:contextualSpacing/>
      </w:pPr>
      <w:r>
        <w:t xml:space="preserve">Ensuring </w:t>
      </w:r>
      <w:r w:rsidR="008835D6">
        <w:t>TCAT and each TCAT</w:t>
      </w:r>
      <w:r>
        <w:t xml:space="preserve"> schools media conduct is in line with the </w:t>
      </w:r>
      <w:r w:rsidR="008835D6">
        <w:t>Trust B</w:t>
      </w:r>
      <w:r>
        <w:t>oard’s strategy for media engagement and marketing</w:t>
      </w:r>
    </w:p>
    <w:p w14:paraId="06853F29" w14:textId="7202E3F1" w:rsidR="000B0418" w:rsidRDefault="006F31EF" w:rsidP="008835D6">
      <w:pPr>
        <w:pStyle w:val="TNCBodyText"/>
        <w:numPr>
          <w:ilvl w:val="0"/>
          <w:numId w:val="25"/>
        </w:numPr>
        <w:ind w:left="714" w:hanging="357"/>
        <w:contextualSpacing/>
      </w:pPr>
      <w:r>
        <w:t>Quality assuring</w:t>
      </w:r>
      <w:r w:rsidR="000B0418">
        <w:t xml:space="preserve"> media correspondence, e.g. press releases </w:t>
      </w:r>
      <w:r w:rsidR="00565B8C">
        <w:t>from Headteachers/Heads of School</w:t>
      </w:r>
    </w:p>
    <w:p w14:paraId="6EC1CE2E" w14:textId="77777777" w:rsidR="008835D6" w:rsidRDefault="008835D6" w:rsidP="008835D6">
      <w:pPr>
        <w:pStyle w:val="TNCBodyText"/>
        <w:ind w:left="714"/>
        <w:contextualSpacing/>
      </w:pPr>
    </w:p>
    <w:p w14:paraId="40D4BD65" w14:textId="7532E44C" w:rsidR="000B0418" w:rsidRDefault="00565B8C" w:rsidP="000B0418">
      <w:pPr>
        <w:pStyle w:val="TNCBodyText"/>
      </w:pPr>
      <w:r>
        <w:t>Headteachers/Heads of School</w:t>
      </w:r>
      <w:r w:rsidR="000B0418">
        <w:t xml:space="preserve"> </w:t>
      </w:r>
      <w:r>
        <w:t>are</w:t>
      </w:r>
      <w:r w:rsidR="000B0418">
        <w:t xml:space="preserve"> responsible for: </w:t>
      </w:r>
    </w:p>
    <w:p w14:paraId="3C7299B1" w14:textId="697CDD91" w:rsidR="000B0418" w:rsidRDefault="000B0418" w:rsidP="00565B8C">
      <w:pPr>
        <w:pStyle w:val="TNCBodyText"/>
        <w:numPr>
          <w:ilvl w:val="0"/>
          <w:numId w:val="26"/>
        </w:numPr>
        <w:ind w:left="714" w:hanging="357"/>
        <w:contextualSpacing/>
      </w:pPr>
      <w:r>
        <w:t>Promoting the</w:t>
      </w:r>
      <w:r w:rsidR="00565B8C">
        <w:t>ir</w:t>
      </w:r>
      <w:r>
        <w:t xml:space="preserve"> school in a positive way</w:t>
      </w:r>
    </w:p>
    <w:p w14:paraId="137EF884" w14:textId="165C2ED2" w:rsidR="000B0418" w:rsidRDefault="00565B8C" w:rsidP="00565B8C">
      <w:pPr>
        <w:pStyle w:val="TNCBodyText"/>
        <w:numPr>
          <w:ilvl w:val="0"/>
          <w:numId w:val="26"/>
        </w:numPr>
        <w:ind w:left="714" w:hanging="357"/>
        <w:contextualSpacing/>
      </w:pPr>
      <w:r>
        <w:t>In consultation with the Executive Headteacher/CEO, d</w:t>
      </w:r>
      <w:r w:rsidR="000B0418">
        <w:t>eveloping strategies for engaging with the media and handling media coverage of all kinds</w:t>
      </w:r>
    </w:p>
    <w:p w14:paraId="091091EF" w14:textId="01D93927" w:rsidR="000B0418" w:rsidRDefault="000B0418" w:rsidP="00565B8C">
      <w:pPr>
        <w:pStyle w:val="TNCBodyText"/>
        <w:numPr>
          <w:ilvl w:val="0"/>
          <w:numId w:val="26"/>
        </w:numPr>
        <w:ind w:left="714" w:hanging="357"/>
        <w:contextualSpacing/>
      </w:pPr>
      <w:r>
        <w:t>Liaising with the media, including scheduling and handling appointments with media representatives and managing the relationships between the</w:t>
      </w:r>
      <w:r w:rsidR="00565B8C">
        <w:t>ir</w:t>
      </w:r>
      <w:r>
        <w:t xml:space="preserve"> school and media outlets</w:t>
      </w:r>
    </w:p>
    <w:p w14:paraId="5BBB3738" w14:textId="0AE4BA17" w:rsidR="000B0418" w:rsidRDefault="000B0418" w:rsidP="00565B8C">
      <w:pPr>
        <w:pStyle w:val="TNCBodyText"/>
        <w:numPr>
          <w:ilvl w:val="0"/>
          <w:numId w:val="26"/>
        </w:numPr>
        <w:ind w:left="714" w:hanging="357"/>
        <w:contextualSpacing/>
      </w:pPr>
      <w:r>
        <w:t>Drafting media correspondence, e.g. press releases, on all important and/or successful school activities to ensure positive exposure, or delegating this responsibility to other staff where relevant and appropriate</w:t>
      </w:r>
    </w:p>
    <w:p w14:paraId="38423E6E" w14:textId="545F0662" w:rsidR="000B0418" w:rsidRDefault="006F31EF" w:rsidP="00565B8C">
      <w:pPr>
        <w:pStyle w:val="TNCBodyText"/>
        <w:numPr>
          <w:ilvl w:val="0"/>
          <w:numId w:val="26"/>
        </w:numPr>
        <w:ind w:left="714" w:hanging="357"/>
        <w:contextualSpacing/>
      </w:pPr>
      <w:r>
        <w:t>Quality assure</w:t>
      </w:r>
      <w:r w:rsidR="000B0418">
        <w:t xml:space="preserve"> and approving any press releases drafted by </w:t>
      </w:r>
      <w:r w:rsidR="009F43DB">
        <w:t>their</w:t>
      </w:r>
      <w:r w:rsidR="000B0418">
        <w:t xml:space="preserve"> staff</w:t>
      </w:r>
    </w:p>
    <w:p w14:paraId="0B6FBFE6" w14:textId="49740DDC" w:rsidR="00565B8C" w:rsidRDefault="00565B8C" w:rsidP="00565B8C">
      <w:pPr>
        <w:pStyle w:val="TNCBodyText"/>
        <w:numPr>
          <w:ilvl w:val="0"/>
          <w:numId w:val="26"/>
        </w:numPr>
        <w:ind w:left="714" w:hanging="357"/>
        <w:contextualSpacing/>
      </w:pPr>
      <w:r>
        <w:t xml:space="preserve">Submitting their own press releases to the Executive Headteacher/CEO for </w:t>
      </w:r>
      <w:r w:rsidR="006F31EF">
        <w:t>quality assurance</w:t>
      </w:r>
    </w:p>
    <w:p w14:paraId="6061C8B1" w14:textId="3E025AC5" w:rsidR="000B0418" w:rsidRDefault="000B0418" w:rsidP="00565B8C">
      <w:pPr>
        <w:pStyle w:val="TNCBodyText"/>
        <w:numPr>
          <w:ilvl w:val="0"/>
          <w:numId w:val="26"/>
        </w:numPr>
        <w:ind w:left="714" w:hanging="357"/>
        <w:contextualSpacing/>
      </w:pPr>
      <w:r>
        <w:t>Ensuring that all staff know what to do when contacted by the press, in line with this policy</w:t>
      </w:r>
    </w:p>
    <w:p w14:paraId="27584747" w14:textId="77777777" w:rsidR="00565B8C" w:rsidRDefault="00565B8C" w:rsidP="00565B8C">
      <w:pPr>
        <w:pStyle w:val="TNCBodyText"/>
        <w:ind w:left="714"/>
        <w:contextualSpacing/>
      </w:pPr>
    </w:p>
    <w:p w14:paraId="41627A95" w14:textId="77777777" w:rsidR="00B6762E" w:rsidRDefault="00B6762E" w:rsidP="00565B8C">
      <w:pPr>
        <w:pStyle w:val="TNCBodyText"/>
        <w:ind w:left="714"/>
        <w:contextualSpacing/>
      </w:pPr>
    </w:p>
    <w:p w14:paraId="40FC93E7" w14:textId="77777777" w:rsidR="00B6762E" w:rsidRDefault="00B6762E" w:rsidP="00565B8C">
      <w:pPr>
        <w:pStyle w:val="TNCBodyText"/>
        <w:ind w:left="714"/>
        <w:contextualSpacing/>
      </w:pPr>
    </w:p>
    <w:p w14:paraId="225D1A20" w14:textId="77777777" w:rsidR="000B0418" w:rsidRDefault="000B0418" w:rsidP="000B0418">
      <w:pPr>
        <w:pStyle w:val="TNCBodyText"/>
      </w:pPr>
      <w:r>
        <w:lastRenderedPageBreak/>
        <w:t xml:space="preserve">All staff are responsible for: </w:t>
      </w:r>
    </w:p>
    <w:p w14:paraId="68BFFFB6" w14:textId="00B347F6" w:rsidR="000B0418" w:rsidRDefault="000B0418" w:rsidP="00565B8C">
      <w:pPr>
        <w:pStyle w:val="TNCBodyText"/>
        <w:numPr>
          <w:ilvl w:val="0"/>
          <w:numId w:val="27"/>
        </w:numPr>
        <w:ind w:left="714" w:hanging="357"/>
        <w:contextualSpacing/>
      </w:pPr>
      <w:r>
        <w:t>Adhering to this policy in its entirety</w:t>
      </w:r>
    </w:p>
    <w:p w14:paraId="28C1CAE6" w14:textId="5C44AEF3" w:rsidR="000B0418" w:rsidRDefault="000B0418" w:rsidP="00565B8C">
      <w:pPr>
        <w:pStyle w:val="TNCBodyText"/>
        <w:numPr>
          <w:ilvl w:val="0"/>
          <w:numId w:val="27"/>
        </w:numPr>
        <w:ind w:left="714" w:hanging="357"/>
        <w:contextualSpacing/>
      </w:pPr>
      <w:r>
        <w:t>Acting in such a way that supports and promotes</w:t>
      </w:r>
      <w:r w:rsidR="00565B8C">
        <w:t xml:space="preserve"> TCAT and</w:t>
      </w:r>
      <w:r>
        <w:t xml:space="preserve"> the</w:t>
      </w:r>
      <w:r w:rsidR="00565B8C">
        <w:t>ir</w:t>
      </w:r>
      <w:r>
        <w:t xml:space="preserve"> school’s good reputation, and avoiding acting in such a way that could bring </w:t>
      </w:r>
      <w:r w:rsidR="00565B8C">
        <w:t xml:space="preserve">TCAT or </w:t>
      </w:r>
      <w:r>
        <w:t>the</w:t>
      </w:r>
      <w:r w:rsidR="00565B8C">
        <w:t>ir</w:t>
      </w:r>
      <w:r>
        <w:t xml:space="preserve"> school into disrepute</w:t>
      </w:r>
    </w:p>
    <w:p w14:paraId="2D91B4F8" w14:textId="51F88C8C" w:rsidR="000B0418" w:rsidRDefault="000B0418" w:rsidP="00565B8C">
      <w:pPr>
        <w:pStyle w:val="TNCBodyText"/>
        <w:numPr>
          <w:ilvl w:val="0"/>
          <w:numId w:val="27"/>
        </w:numPr>
        <w:ind w:left="714" w:hanging="357"/>
        <w:contextualSpacing/>
      </w:pPr>
      <w:r>
        <w:t>Undertaking media training as required</w:t>
      </w:r>
    </w:p>
    <w:p w14:paraId="47787550" w14:textId="30E7783F" w:rsidR="006F31EF" w:rsidRDefault="006F31EF" w:rsidP="00565B8C">
      <w:pPr>
        <w:pStyle w:val="TNCBodyText"/>
        <w:numPr>
          <w:ilvl w:val="0"/>
          <w:numId w:val="27"/>
        </w:numPr>
        <w:ind w:left="714" w:hanging="357"/>
        <w:contextualSpacing/>
      </w:pPr>
      <w:r>
        <w:t xml:space="preserve">Submitting any draft press releases to their Headteacher/Head of School for </w:t>
      </w:r>
      <w:r w:rsidR="00534AA0">
        <w:t>quality assurance</w:t>
      </w:r>
    </w:p>
    <w:p w14:paraId="200A71A5" w14:textId="721BB0A2" w:rsidR="00A75164" w:rsidRPr="00517320" w:rsidRDefault="000B0418" w:rsidP="00D23CAF">
      <w:pPr>
        <w:pStyle w:val="Heading10"/>
      </w:pPr>
      <w:r>
        <w:t>Maintaining TCAT and TCAT schools reputations</w:t>
      </w:r>
    </w:p>
    <w:p w14:paraId="58F67F06" w14:textId="6ABFD1BA" w:rsidR="000B0418" w:rsidRDefault="000B0418" w:rsidP="000B0418">
      <w:pPr>
        <w:pStyle w:val="TNCBodyText"/>
      </w:pPr>
      <w:r>
        <w:t>Staff</w:t>
      </w:r>
      <w:r w:rsidR="006F31EF">
        <w:t xml:space="preserve">, Members, </w:t>
      </w:r>
      <w:r w:rsidR="00671DBE">
        <w:t>Trustees and Local G</w:t>
      </w:r>
      <w:r>
        <w:t xml:space="preserve">overnors have a responsibility to safeguard </w:t>
      </w:r>
      <w:r w:rsidR="00671DBE">
        <w:t>TCAT and TCAT</w:t>
      </w:r>
      <w:r>
        <w:t xml:space="preserve"> schools reputation</w:t>
      </w:r>
      <w:r w:rsidR="00671DBE">
        <w:t>s</w:t>
      </w:r>
      <w:r>
        <w:t xml:space="preserve"> and, where possible, promote a positive image of </w:t>
      </w:r>
      <w:r w:rsidR="00671DBE">
        <w:t>TCAT and our</w:t>
      </w:r>
      <w:r>
        <w:t xml:space="preserve"> school</w:t>
      </w:r>
      <w:r w:rsidR="00671DBE">
        <w:t>s</w:t>
      </w:r>
      <w:r>
        <w:t>. T</w:t>
      </w:r>
      <w:r w:rsidR="00671DBE">
        <w:t>CAT</w:t>
      </w:r>
      <w:r>
        <w:t xml:space="preserve"> recognises the significant role that media coverage can play in the community’s perceptions of </w:t>
      </w:r>
      <w:r w:rsidR="00671DBE">
        <w:t>TCAT and our</w:t>
      </w:r>
      <w:r>
        <w:t xml:space="preserve"> school</w:t>
      </w:r>
      <w:r w:rsidR="00671DBE">
        <w:t>s</w:t>
      </w:r>
      <w:r>
        <w:t>, and, thus, will ensure that all staff</w:t>
      </w:r>
      <w:r w:rsidR="006F31EF">
        <w:t xml:space="preserve">, Members, </w:t>
      </w:r>
      <w:r w:rsidR="00671DBE">
        <w:t>Trustees and Local G</w:t>
      </w:r>
      <w:r>
        <w:t>overnors are well-prepared to handle the media in line with the ‘</w:t>
      </w:r>
      <w:r w:rsidRPr="00671DBE">
        <w:t>Media training</w:t>
      </w:r>
      <w:r>
        <w:t xml:space="preserve">’ section of this policy. </w:t>
      </w:r>
    </w:p>
    <w:p w14:paraId="0373FAED" w14:textId="286FBD20" w:rsidR="000B0418" w:rsidRDefault="000B0418" w:rsidP="000B0418">
      <w:pPr>
        <w:pStyle w:val="TNCBodyText"/>
      </w:pPr>
      <w:r>
        <w:t>T</w:t>
      </w:r>
      <w:r w:rsidR="00671DBE">
        <w:t>CAT</w:t>
      </w:r>
      <w:r>
        <w:t xml:space="preserve"> will adopt a proactive approach to media management, ensuring that the local media is always aware of positive news about </w:t>
      </w:r>
      <w:r w:rsidR="00671DBE">
        <w:t>each of our</w:t>
      </w:r>
      <w:r>
        <w:t xml:space="preserve"> school</w:t>
      </w:r>
      <w:r w:rsidR="00671DBE">
        <w:t>s</w:t>
      </w:r>
      <w:r>
        <w:t xml:space="preserve"> and that any negative news is immediately handled to mitigate the risk of damage to reputation. </w:t>
      </w:r>
    </w:p>
    <w:p w14:paraId="136DFF3D" w14:textId="2F9855F1" w:rsidR="000B0418" w:rsidRDefault="000B0418" w:rsidP="000B0418">
      <w:pPr>
        <w:pStyle w:val="TNCBodyText"/>
      </w:pPr>
      <w:r>
        <w:t>T</w:t>
      </w:r>
      <w:r w:rsidR="00671DBE">
        <w:t>CAT, our</w:t>
      </w:r>
      <w:r>
        <w:t xml:space="preserve"> school</w:t>
      </w:r>
      <w:r w:rsidR="00671DBE">
        <w:t>s</w:t>
      </w:r>
      <w:r>
        <w:t xml:space="preserve"> and </w:t>
      </w:r>
      <w:r w:rsidR="00671DBE">
        <w:t>our</w:t>
      </w:r>
      <w:r>
        <w:t xml:space="preserve"> staff will not at any time attempt to mislead the media, either through a direct statement or deliberate omission of information.</w:t>
      </w:r>
    </w:p>
    <w:p w14:paraId="2672320F" w14:textId="27316865" w:rsidR="00A75164" w:rsidRPr="00517320" w:rsidRDefault="000B0418" w:rsidP="00D23CAF">
      <w:pPr>
        <w:pStyle w:val="Heading10"/>
      </w:pPr>
      <w:r>
        <w:t>Communicating with the media</w:t>
      </w:r>
    </w:p>
    <w:p w14:paraId="6ACE5050" w14:textId="72E5ED85" w:rsidR="006F31EF" w:rsidRPr="008C6384" w:rsidRDefault="006F31EF" w:rsidP="006F31EF">
      <w:pPr>
        <w:pStyle w:val="TNCBodyText"/>
      </w:pPr>
      <w:r>
        <w:t>The Executive Headteacher/CEOs contact information will be published on the TCAT and school websites to enable streamlined media communications, and it will be made clear that they are the point of contact for all media enquiries.</w:t>
      </w:r>
    </w:p>
    <w:p w14:paraId="57D43287" w14:textId="2D397893" w:rsidR="000B0418" w:rsidRDefault="000B0418" w:rsidP="000B0418">
      <w:pPr>
        <w:pStyle w:val="TNCBodyText"/>
      </w:pPr>
      <w:r>
        <w:t xml:space="preserve">The </w:t>
      </w:r>
      <w:r w:rsidR="00677588">
        <w:t>Executive Headteacher/CEO</w:t>
      </w:r>
      <w:r>
        <w:t xml:space="preserve"> will be responsible for managing relationships with local media outlets. T</w:t>
      </w:r>
      <w:r w:rsidR="00677588">
        <w:t>CAT and our</w:t>
      </w:r>
      <w:r>
        <w:t xml:space="preserve"> school</w:t>
      </w:r>
      <w:r w:rsidR="00677588">
        <w:t>s</w:t>
      </w:r>
      <w:r>
        <w:t xml:space="preserve"> aim to develop a close, professional relationship with such outlets, in which the</w:t>
      </w:r>
      <w:r w:rsidR="00677588">
        <w:t xml:space="preserve"> Executive Headteacher/CEO</w:t>
      </w:r>
      <w:r>
        <w:t xml:space="preserve"> has a point of contact in each of the local and regional media outlets, where possible. The </w:t>
      </w:r>
      <w:r w:rsidR="00677588">
        <w:t>Executive Headteacher/CEO</w:t>
      </w:r>
      <w:r>
        <w:t xml:space="preserve"> will be proactive in engaging the media with regard to positive news, events and information about </w:t>
      </w:r>
      <w:r w:rsidR="00677588">
        <w:t>TCAT and our</w:t>
      </w:r>
      <w:r>
        <w:t xml:space="preserve"> school</w:t>
      </w:r>
      <w:r w:rsidR="00677588">
        <w:t>s</w:t>
      </w:r>
      <w:r>
        <w:t xml:space="preserve">, and will encourage media representatives to feel like a member of the </w:t>
      </w:r>
      <w:r w:rsidR="00677588">
        <w:t>TCAT</w:t>
      </w:r>
      <w:r>
        <w:t xml:space="preserve"> community. </w:t>
      </w:r>
    </w:p>
    <w:p w14:paraId="05AEBC7D" w14:textId="28A59D37" w:rsidR="006F31EF" w:rsidRDefault="006F31EF" w:rsidP="006F31EF">
      <w:pPr>
        <w:pStyle w:val="TNCBodyText"/>
      </w:pPr>
      <w:r>
        <w:lastRenderedPageBreak/>
        <w:t xml:space="preserve">Unless expressly delegated to the Headteacher/Head of School, all direct communication with the media will be conducted through the Executive Headteacher/CEO. TCAT and our schools will endeavour to maintain a close relationship with local media outlets and will supply them with regular content to use for stories. </w:t>
      </w:r>
    </w:p>
    <w:p w14:paraId="4FFD243E" w14:textId="77777777" w:rsidR="000B0418" w:rsidRPr="008C6384" w:rsidRDefault="000B0418" w:rsidP="000B0418">
      <w:pPr>
        <w:pStyle w:val="TNCBodyText"/>
        <w:rPr>
          <w:b/>
          <w:bCs/>
        </w:rPr>
      </w:pPr>
      <w:r w:rsidRPr="008C6384">
        <w:rPr>
          <w:b/>
          <w:bCs/>
        </w:rPr>
        <w:t>Press releases and coverage</w:t>
      </w:r>
    </w:p>
    <w:p w14:paraId="3D643272" w14:textId="355E8FA5" w:rsidR="000B0418" w:rsidRDefault="000B0418" w:rsidP="000B0418">
      <w:pPr>
        <w:pStyle w:val="TNCBodyText"/>
      </w:pPr>
      <w:r>
        <w:t xml:space="preserve">Where possible, </w:t>
      </w:r>
      <w:r w:rsidR="00677588">
        <w:t>Headteachers/Heads of School</w:t>
      </w:r>
      <w:r>
        <w:t xml:space="preserve"> will ensure that </w:t>
      </w:r>
      <w:r w:rsidR="00677588">
        <w:t xml:space="preserve">their </w:t>
      </w:r>
      <w:r>
        <w:t xml:space="preserve">school activities and successes are actively publicised. </w:t>
      </w:r>
      <w:r w:rsidR="00677588">
        <w:t>Headteachers/Heads of School</w:t>
      </w:r>
      <w:r>
        <w:t xml:space="preserve"> will draft press releases, which will be </w:t>
      </w:r>
      <w:r w:rsidR="006F31EF">
        <w:t>quality assured</w:t>
      </w:r>
      <w:r>
        <w:t xml:space="preserve"> by the </w:t>
      </w:r>
      <w:r w:rsidR="00677588">
        <w:t>Executive Headteacher/CEO</w:t>
      </w:r>
      <w:r>
        <w:t xml:space="preserve"> before submission. Where press release drafting is delegated by </w:t>
      </w:r>
      <w:r w:rsidR="00677588">
        <w:t>Headteacher/Head of School</w:t>
      </w:r>
      <w:r>
        <w:t xml:space="preserve"> to another member of staff, e.g. the coach of a team that has won a competition, the </w:t>
      </w:r>
      <w:r w:rsidR="00677588">
        <w:t>Headteacher/Head of School</w:t>
      </w:r>
      <w:r>
        <w:t xml:space="preserve"> will </w:t>
      </w:r>
      <w:r w:rsidR="006F31EF">
        <w:t>quality assure</w:t>
      </w:r>
      <w:r>
        <w:t xml:space="preserve"> and approve the press release prior to submission. </w:t>
      </w:r>
    </w:p>
    <w:p w14:paraId="47F01AAD" w14:textId="4F020628" w:rsidR="000B0418" w:rsidRDefault="000B0418" w:rsidP="000B0418">
      <w:pPr>
        <w:pStyle w:val="TNCBodyText"/>
      </w:pPr>
      <w:r>
        <w:t xml:space="preserve">No press releases will include photographs of pupils or other identifying information, e.g. names, unless express, written permission from parents exists for each individual pupil in the relevant photographs. The </w:t>
      </w:r>
      <w:r w:rsidR="00677588">
        <w:t xml:space="preserve">Headteacher/Head of School </w:t>
      </w:r>
      <w:r>
        <w:t>will liaise with the</w:t>
      </w:r>
      <w:r w:rsidR="00677588">
        <w:t>ir DSL and if required the</w:t>
      </w:r>
      <w:r>
        <w:t xml:space="preserve"> DPO on matters of consent and data protection, in line with the ‘</w:t>
      </w:r>
      <w:r w:rsidRPr="00677588">
        <w:t>Data protection and record keeping</w:t>
      </w:r>
      <w:r>
        <w:t xml:space="preserve">’ section of this policy and </w:t>
      </w:r>
      <w:r w:rsidR="00677588">
        <w:t xml:space="preserve">TCATs </w:t>
      </w:r>
      <w:r>
        <w:t>Data Protection Policy.</w:t>
      </w:r>
    </w:p>
    <w:p w14:paraId="613C41D4" w14:textId="56046905" w:rsidR="000B0418" w:rsidRDefault="000B0418" w:rsidP="000B0418">
      <w:pPr>
        <w:pStyle w:val="TNCBodyText"/>
      </w:pPr>
      <w:r>
        <w:t xml:space="preserve">No staff member or member of the </w:t>
      </w:r>
      <w:r w:rsidR="00677588">
        <w:t>TCAT</w:t>
      </w:r>
      <w:r>
        <w:t xml:space="preserve"> community will release a press release on behalf of, or regarding,</w:t>
      </w:r>
      <w:r w:rsidR="00677588">
        <w:t xml:space="preserve"> TCAT or one of our</w:t>
      </w:r>
      <w:r>
        <w:t xml:space="preserve"> schoo</w:t>
      </w:r>
      <w:r w:rsidR="00677588">
        <w:t>ls</w:t>
      </w:r>
      <w:r>
        <w:t xml:space="preserve"> without prior </w:t>
      </w:r>
      <w:r w:rsidR="006F31EF">
        <w:t xml:space="preserve">quality assurance and </w:t>
      </w:r>
      <w:r>
        <w:t>approval from the</w:t>
      </w:r>
      <w:r w:rsidR="00677588">
        <w:t>ir Headteacher/Head of School.</w:t>
      </w:r>
      <w:r>
        <w:t xml:space="preserve"> Failure to follow this process will be dealt with in line with </w:t>
      </w:r>
      <w:r w:rsidR="00677588">
        <w:t xml:space="preserve">TCATs </w:t>
      </w:r>
      <w:r>
        <w:t xml:space="preserve">Disciplinary Policy and Procedure. </w:t>
      </w:r>
    </w:p>
    <w:p w14:paraId="5FB639D4" w14:textId="2B986F8E" w:rsidR="000B0418" w:rsidRDefault="000B0418" w:rsidP="000B0418">
      <w:pPr>
        <w:pStyle w:val="TNCBodyText"/>
      </w:pPr>
      <w:r>
        <w:t xml:space="preserve">Where press coverage takes place, all parties who may have an interest, e.g. parents, staff, </w:t>
      </w:r>
      <w:r w:rsidR="00677588">
        <w:t>Trustees, Local G</w:t>
      </w:r>
      <w:r>
        <w:t xml:space="preserve">overnors and pupils, will be informed as soon as is practicable. </w:t>
      </w:r>
    </w:p>
    <w:p w14:paraId="6CD575B8" w14:textId="2B727F3F" w:rsidR="000B0418" w:rsidRDefault="000B0418" w:rsidP="000B0418">
      <w:pPr>
        <w:pStyle w:val="TNCBodyText"/>
      </w:pPr>
      <w:r>
        <w:t xml:space="preserve">All press releases and press coverage will be reported to the </w:t>
      </w:r>
      <w:r w:rsidR="00677588">
        <w:t xml:space="preserve">Trust Board and Local Governing Bodies in </w:t>
      </w:r>
      <w:r>
        <w:t>advance</w:t>
      </w:r>
      <w:r w:rsidR="00677588">
        <w:t xml:space="preserve"> where possible and retrospectively where not</w:t>
      </w:r>
      <w:r>
        <w:t>.</w:t>
      </w:r>
    </w:p>
    <w:p w14:paraId="54120FC6" w14:textId="77777777" w:rsidR="000B0418" w:rsidRPr="00CC21F9" w:rsidRDefault="000B0418" w:rsidP="000B0418">
      <w:pPr>
        <w:pStyle w:val="TNCBodyText"/>
        <w:rPr>
          <w:b/>
          <w:bCs/>
        </w:rPr>
      </w:pPr>
      <w:r w:rsidRPr="00CC21F9">
        <w:rPr>
          <w:b/>
          <w:bCs/>
        </w:rPr>
        <w:t>Formal requests for comment</w:t>
      </w:r>
    </w:p>
    <w:p w14:paraId="53F4098D" w14:textId="4E936D27" w:rsidR="000B0418" w:rsidRDefault="000B0418" w:rsidP="000B0418">
      <w:pPr>
        <w:pStyle w:val="TNCBodyText"/>
      </w:pPr>
      <w:r>
        <w:t xml:space="preserve">Where </w:t>
      </w:r>
      <w:r w:rsidR="00617382">
        <w:t xml:space="preserve">TCAT or one of our </w:t>
      </w:r>
      <w:r>
        <w:t>school</w:t>
      </w:r>
      <w:r w:rsidR="00617382">
        <w:t>s</w:t>
      </w:r>
      <w:r>
        <w:t xml:space="preserve"> receives a request from the media for a quote or a comment on a story, the query will be handled by the </w:t>
      </w:r>
      <w:r w:rsidR="00617382">
        <w:t>Executive Headteacher/CEO or by the Headteacher/Head of School if delegated to do so by the Executive Headteacher/CEO</w:t>
      </w:r>
      <w:r>
        <w:t xml:space="preserve">. Where possible, the </w:t>
      </w:r>
      <w:r w:rsidR="00617382">
        <w:t>Executive Headteacher/CEO or Headteacher/Head of School where delegated</w:t>
      </w:r>
      <w:r>
        <w:t xml:space="preserve"> will avoid giving immediate, impromptu quotations</w:t>
      </w:r>
      <w:r w:rsidR="00FC6F42">
        <w:t xml:space="preserve">. Where responsibility has been delegated to </w:t>
      </w:r>
      <w:r>
        <w:t xml:space="preserve">the </w:t>
      </w:r>
      <w:r w:rsidR="00617382">
        <w:t>Headteacher/Head of School</w:t>
      </w:r>
      <w:r>
        <w:t xml:space="preserve"> </w:t>
      </w:r>
      <w:r w:rsidR="0077228E">
        <w:t>prior approval of the proposed response will be obtained from the Executive Headteacher/CEO</w:t>
      </w:r>
      <w:r>
        <w:t>, while still responding to the request as quickly as possible. All comments given will be succinct and professional.</w:t>
      </w:r>
    </w:p>
    <w:p w14:paraId="541F5245" w14:textId="506674E5" w:rsidR="000B0418" w:rsidRDefault="000B0418" w:rsidP="000B0418">
      <w:pPr>
        <w:pStyle w:val="TNCBodyText"/>
      </w:pPr>
      <w:r>
        <w:lastRenderedPageBreak/>
        <w:t>The</w:t>
      </w:r>
      <w:r w:rsidR="00FC6F42">
        <w:t xml:space="preserve"> Executive Headteacher/CEO</w:t>
      </w:r>
      <w:r>
        <w:t xml:space="preserve"> will liaise with the </w:t>
      </w:r>
      <w:r w:rsidR="00FC6F42">
        <w:t>Trust B</w:t>
      </w:r>
      <w:r>
        <w:t xml:space="preserve">oard before giving comment on any stories which, for example: </w:t>
      </w:r>
    </w:p>
    <w:p w14:paraId="50A3F80F" w14:textId="059F4392" w:rsidR="000B0418" w:rsidRDefault="000B0418" w:rsidP="00FC6F42">
      <w:pPr>
        <w:pStyle w:val="TNCBodyText"/>
        <w:numPr>
          <w:ilvl w:val="0"/>
          <w:numId w:val="28"/>
        </w:numPr>
        <w:ind w:left="714" w:hanging="357"/>
        <w:contextualSpacing/>
      </w:pPr>
      <w:r>
        <w:t>Are particularly contentious</w:t>
      </w:r>
    </w:p>
    <w:p w14:paraId="3D702CDE" w14:textId="49EFEB5D" w:rsidR="000B0418" w:rsidRDefault="000B0418" w:rsidP="00FC6F42">
      <w:pPr>
        <w:pStyle w:val="TNCBodyText"/>
        <w:numPr>
          <w:ilvl w:val="0"/>
          <w:numId w:val="28"/>
        </w:numPr>
        <w:ind w:left="714" w:hanging="357"/>
        <w:contextualSpacing/>
      </w:pPr>
      <w:r>
        <w:t>Are particularly sensitive</w:t>
      </w:r>
    </w:p>
    <w:p w14:paraId="13761D30" w14:textId="10887B98" w:rsidR="000B0418" w:rsidRDefault="000B0418" w:rsidP="00FC6F42">
      <w:pPr>
        <w:pStyle w:val="TNCBodyText"/>
        <w:numPr>
          <w:ilvl w:val="0"/>
          <w:numId w:val="28"/>
        </w:numPr>
        <w:ind w:left="714" w:hanging="357"/>
        <w:contextualSpacing/>
      </w:pPr>
      <w:r>
        <w:t xml:space="preserve">Have the potential to be damaging to </w:t>
      </w:r>
      <w:r w:rsidR="00FC6F42">
        <w:t>TCAT or a TCAT</w:t>
      </w:r>
      <w:r>
        <w:t xml:space="preserve"> school’s reputation</w:t>
      </w:r>
    </w:p>
    <w:p w14:paraId="354A7A6D" w14:textId="6F7D10AF" w:rsidR="000B0418" w:rsidRDefault="000B0418" w:rsidP="00FC6F42">
      <w:pPr>
        <w:pStyle w:val="TNCBodyText"/>
        <w:numPr>
          <w:ilvl w:val="0"/>
          <w:numId w:val="28"/>
        </w:numPr>
        <w:ind w:left="714" w:hanging="357"/>
        <w:contextualSpacing/>
      </w:pPr>
      <w:r>
        <w:t xml:space="preserve">Relate to confidential information about </w:t>
      </w:r>
      <w:r w:rsidR="00FC6F42">
        <w:t>TCAT or our</w:t>
      </w:r>
      <w:r>
        <w:t xml:space="preserve"> school</w:t>
      </w:r>
      <w:r w:rsidR="00FC6F42">
        <w:t>s</w:t>
      </w:r>
      <w:r>
        <w:t xml:space="preserve">, a member of staff, pupil, parent, or another member of the </w:t>
      </w:r>
      <w:r w:rsidR="00FC6F42">
        <w:t>TCAT</w:t>
      </w:r>
      <w:r>
        <w:t xml:space="preserve"> community</w:t>
      </w:r>
    </w:p>
    <w:p w14:paraId="1F24880B" w14:textId="77777777" w:rsidR="00FC6F42" w:rsidRDefault="00FC6F42" w:rsidP="00FC6F42">
      <w:pPr>
        <w:pStyle w:val="TNCBodyText"/>
        <w:ind w:left="714"/>
        <w:contextualSpacing/>
      </w:pPr>
    </w:p>
    <w:p w14:paraId="05478616" w14:textId="284D1F8D" w:rsidR="000B0418" w:rsidRDefault="000B0418" w:rsidP="000B0418">
      <w:pPr>
        <w:pStyle w:val="TNCBodyText"/>
      </w:pPr>
      <w:r>
        <w:t xml:space="preserve">The </w:t>
      </w:r>
      <w:r w:rsidR="00FC6F42">
        <w:t>Executive Headteacher/CEO</w:t>
      </w:r>
      <w:r>
        <w:t xml:space="preserve"> will weigh the pros and cons of responding to requests for comment before deciding whether to respond, in the knowledge that the story will likely be published regardless.</w:t>
      </w:r>
    </w:p>
    <w:p w14:paraId="23EFAF58" w14:textId="77777777" w:rsidR="000B0418" w:rsidRPr="00CC21F9" w:rsidRDefault="000B0418" w:rsidP="000B0418">
      <w:pPr>
        <w:pStyle w:val="TNCBodyText"/>
        <w:rPr>
          <w:b/>
          <w:bCs/>
        </w:rPr>
      </w:pPr>
      <w:r w:rsidRPr="00CC21F9">
        <w:rPr>
          <w:b/>
          <w:bCs/>
        </w:rPr>
        <w:t>Media access to schools</w:t>
      </w:r>
    </w:p>
    <w:p w14:paraId="3D268308" w14:textId="18EF2D6A" w:rsidR="000B0418" w:rsidRDefault="000B0418" w:rsidP="000B0418">
      <w:pPr>
        <w:pStyle w:val="TNCBodyText"/>
      </w:pPr>
      <w:r>
        <w:t xml:space="preserve">The </w:t>
      </w:r>
      <w:r w:rsidR="00E03980">
        <w:t>Executive Headteacher/CEO</w:t>
      </w:r>
      <w:r>
        <w:t xml:space="preserve"> will be responsible for arranging appointments with representatives of the media for the promotion of </w:t>
      </w:r>
      <w:r w:rsidR="00E03980">
        <w:t xml:space="preserve">TCAT </w:t>
      </w:r>
      <w:r>
        <w:t>school</w:t>
      </w:r>
      <w:r w:rsidR="00E03980">
        <w:t>s</w:t>
      </w:r>
      <w:r>
        <w:t xml:space="preserve"> activities, attainment and progress, in line with </w:t>
      </w:r>
      <w:r w:rsidR="00E03980">
        <w:t>TCAT</w:t>
      </w:r>
      <w:r>
        <w:t xml:space="preserve">s wider marketing and promotion strategies. The </w:t>
      </w:r>
      <w:r w:rsidR="00E03980">
        <w:t xml:space="preserve">Executive Headteacher/CEO </w:t>
      </w:r>
      <w:r>
        <w:t xml:space="preserve">will also be responsible for liaising with media representatives who reach out to </w:t>
      </w:r>
      <w:r w:rsidR="00E03980">
        <w:t>TCAT or our</w:t>
      </w:r>
      <w:r>
        <w:t xml:space="preserve"> school</w:t>
      </w:r>
      <w:r w:rsidR="00E03980">
        <w:t>s</w:t>
      </w:r>
      <w:r>
        <w:t xml:space="preserve"> for an appointment. </w:t>
      </w:r>
    </w:p>
    <w:p w14:paraId="097DAF5D" w14:textId="3ACE1269" w:rsidR="000B0418" w:rsidRDefault="000B0418" w:rsidP="000B0418">
      <w:pPr>
        <w:pStyle w:val="TNCBodyText"/>
      </w:pPr>
      <w:r>
        <w:t>T</w:t>
      </w:r>
      <w:r w:rsidR="00E03980">
        <w:t>CAT</w:t>
      </w:r>
      <w:r>
        <w:t xml:space="preserve"> will not permit individuals representing the media to enter </w:t>
      </w:r>
      <w:r w:rsidR="00E03980">
        <w:t>TCAT</w:t>
      </w:r>
      <w:r>
        <w:t xml:space="preserve"> school premises without prior appointment. Any media representatives attempting to enter </w:t>
      </w:r>
      <w:r w:rsidR="00E03980">
        <w:t>TCAT</w:t>
      </w:r>
      <w:r>
        <w:t xml:space="preserve"> school premises without authorisation will be barred from the grounds; where they refuse to exit, the police will be called. </w:t>
      </w:r>
    </w:p>
    <w:p w14:paraId="35BD3404" w14:textId="4CAC2429" w:rsidR="000B0418" w:rsidRDefault="000B0418" w:rsidP="000B0418">
      <w:pPr>
        <w:pStyle w:val="TNCBodyText"/>
      </w:pPr>
      <w:r>
        <w:t xml:space="preserve">Where representatives of the media are permitted to enter </w:t>
      </w:r>
      <w:r w:rsidR="00E03980">
        <w:t>TCAT</w:t>
      </w:r>
      <w:r>
        <w:t xml:space="preserve"> school grounds to attend a previously agreed appointment, e.g. to conduct an interview with a member of staff or photograph a group of pupils, they will be supervised at all times, in line with the Child Protection and Safeguarding Policy</w:t>
      </w:r>
      <w:r w:rsidR="00E03980">
        <w:t xml:space="preserve"> and Procedures</w:t>
      </w:r>
      <w:r>
        <w:t xml:space="preserve">. Representatives of the media will not be permitted to enter </w:t>
      </w:r>
      <w:r w:rsidR="00E03980">
        <w:t>TCAT</w:t>
      </w:r>
      <w:r>
        <w:t xml:space="preserve"> school grounds during break and lunch</w:t>
      </w:r>
      <w:r w:rsidR="00E03980">
        <w:t xml:space="preserve"> </w:t>
      </w:r>
      <w:r>
        <w:t>times when pupils are outside, where possible.</w:t>
      </w:r>
    </w:p>
    <w:p w14:paraId="36813DE4" w14:textId="7A90EA96" w:rsidR="000B0418" w:rsidRDefault="000B0418" w:rsidP="000B0418">
      <w:pPr>
        <w:pStyle w:val="TNCBodyText"/>
      </w:pPr>
      <w:r>
        <w:t xml:space="preserve">Media representatives will not be permitted to film or take photographs inside </w:t>
      </w:r>
      <w:r w:rsidR="00E03980">
        <w:t>TCAT</w:t>
      </w:r>
      <w:r>
        <w:t xml:space="preserve"> school premises indiscriminately. Where a media representative requires pictures of pupils, the </w:t>
      </w:r>
      <w:r w:rsidR="00E03980">
        <w:t>Headteacher/Head of School</w:t>
      </w:r>
      <w:r>
        <w:t>, in collaboration with the</w:t>
      </w:r>
      <w:r w:rsidR="00E03980">
        <w:t>ir</w:t>
      </w:r>
      <w:r>
        <w:t xml:space="preserve"> </w:t>
      </w:r>
      <w:r w:rsidR="00E03980">
        <w:t xml:space="preserve">DSL and if required the </w:t>
      </w:r>
      <w:r>
        <w:t>DPO, will ensure no pupil for whom consent has not been obtained is photographed or filmed, and that, where possible, filming of the school grounds is done where pupils are not present.</w:t>
      </w:r>
    </w:p>
    <w:p w14:paraId="173035C3" w14:textId="59EBE568" w:rsidR="000B0418" w:rsidRDefault="000B0418" w:rsidP="000B0418">
      <w:pPr>
        <w:pStyle w:val="TNCBodyText"/>
      </w:pPr>
      <w:r>
        <w:t xml:space="preserve">Media representatives will be treated as visitors when on </w:t>
      </w:r>
      <w:r w:rsidR="00E03980">
        <w:t xml:space="preserve">TCAT </w:t>
      </w:r>
      <w:r>
        <w:t xml:space="preserve">school </w:t>
      </w:r>
      <w:r w:rsidR="00B6762E">
        <w:t>grounds and</w:t>
      </w:r>
      <w:r>
        <w:t xml:space="preserve"> will be managed in line with </w:t>
      </w:r>
      <w:r w:rsidR="00E03980">
        <w:t>TCATs</w:t>
      </w:r>
      <w:r>
        <w:t xml:space="preserve"> Visitor Policy.</w:t>
      </w:r>
    </w:p>
    <w:p w14:paraId="19242226" w14:textId="77777777" w:rsidR="00B6762E" w:rsidRDefault="00B6762E" w:rsidP="000B0418">
      <w:pPr>
        <w:pStyle w:val="TNCBodyText"/>
      </w:pPr>
    </w:p>
    <w:p w14:paraId="2F8B3CD4" w14:textId="77777777" w:rsidR="000B0418" w:rsidRPr="00337ACA" w:rsidRDefault="000B0418" w:rsidP="000B0418">
      <w:pPr>
        <w:pStyle w:val="TNCBodyText"/>
        <w:rPr>
          <w:b/>
          <w:bCs/>
        </w:rPr>
      </w:pPr>
      <w:r w:rsidRPr="00337ACA">
        <w:rPr>
          <w:b/>
          <w:bCs/>
        </w:rPr>
        <w:lastRenderedPageBreak/>
        <w:t>Pupils and the media</w:t>
      </w:r>
    </w:p>
    <w:p w14:paraId="0BA95355" w14:textId="56FA3A00" w:rsidR="000B0418" w:rsidRDefault="000B0418" w:rsidP="000B0418">
      <w:pPr>
        <w:pStyle w:val="TNCBodyText"/>
      </w:pPr>
      <w:r>
        <w:t>Representatives of the media will not be left unsupervised around pupils and will not be permitted to photograph or talk to pupils under the age of 16 without prior, written permission from their parent. Pupils over the age of 16 will be required to provide written consent to being photographed prior to being photographed by the media. T</w:t>
      </w:r>
      <w:r w:rsidR="00E03980">
        <w:t>CAT and our schools</w:t>
      </w:r>
      <w:r>
        <w:t xml:space="preserve"> will take all reasonable steps to prevent pupils being approached or photographed by media outlets where express consent has not been granted.</w:t>
      </w:r>
    </w:p>
    <w:p w14:paraId="79EE8DD6" w14:textId="3BCC34B2" w:rsidR="000B0418" w:rsidRDefault="000B0418" w:rsidP="000B0418">
      <w:pPr>
        <w:pStyle w:val="TNCBodyText"/>
      </w:pPr>
      <w:r>
        <w:t xml:space="preserve">Where a current or past pupil, by virtue of the fame, notoriety, actions or position of themselves or a member of their family, becomes the subject of media attention, </w:t>
      </w:r>
      <w:r w:rsidR="00E03980">
        <w:t>TCAT and our</w:t>
      </w:r>
      <w:r>
        <w:t xml:space="preserve"> school</w:t>
      </w:r>
      <w:r w:rsidR="00E03980">
        <w:t>s</w:t>
      </w:r>
      <w:r>
        <w:t xml:space="preserve"> will avoid engaging in any discussion about that pupil with a member of the media without express permission from the parent of the pupil concerned, or the pupil themselves where they are over the age of 16. Where permission is given for the </w:t>
      </w:r>
      <w:r w:rsidR="00E03980">
        <w:t>TACT</w:t>
      </w:r>
      <w:r>
        <w:t xml:space="preserve"> to respond to media attention, it will keep communications brief, avoid passing any kind of judgement, and discourage press from approaching the pupil</w:t>
      </w:r>
      <w:r w:rsidR="00E03980">
        <w:t xml:space="preserve">, TCAT </w:t>
      </w:r>
      <w:r>
        <w:t xml:space="preserve">or the school again for comment. </w:t>
      </w:r>
    </w:p>
    <w:p w14:paraId="4FC44027" w14:textId="77777777" w:rsidR="000B0418" w:rsidRPr="00337ACA" w:rsidRDefault="000B0418" w:rsidP="000B0418">
      <w:pPr>
        <w:pStyle w:val="TNCBodyText"/>
        <w:rPr>
          <w:b/>
          <w:bCs/>
        </w:rPr>
      </w:pPr>
      <w:r w:rsidRPr="00337ACA">
        <w:rPr>
          <w:b/>
          <w:bCs/>
        </w:rPr>
        <w:t xml:space="preserve">Staff and the media </w:t>
      </w:r>
    </w:p>
    <w:p w14:paraId="36DE0A49" w14:textId="4C2B51C5" w:rsidR="000B0418" w:rsidRDefault="000B0418" w:rsidP="000B0418">
      <w:pPr>
        <w:pStyle w:val="TNCBodyText"/>
      </w:pPr>
      <w:r>
        <w:t xml:space="preserve">No member of staff will communicate with the media without </w:t>
      </w:r>
      <w:r w:rsidR="0077228E">
        <w:t xml:space="preserve">the </w:t>
      </w:r>
      <w:r>
        <w:t xml:space="preserve">express permission of </w:t>
      </w:r>
      <w:r w:rsidR="00E03980">
        <w:t>their H</w:t>
      </w:r>
      <w:r>
        <w:t>eadteacher</w:t>
      </w:r>
      <w:r w:rsidR="00E03980">
        <w:t>/Head of School</w:t>
      </w:r>
      <w:r w:rsidR="0077228E">
        <w:t xml:space="preserve"> or in the case of the Central Team the Executive Headteacher/CEO</w:t>
      </w:r>
      <w:r>
        <w:t xml:space="preserve">. Where members of staff are asked questions about </w:t>
      </w:r>
      <w:r w:rsidR="00E03980">
        <w:t>TCAT or their</w:t>
      </w:r>
      <w:r>
        <w:t xml:space="preserve"> </w:t>
      </w:r>
      <w:r w:rsidR="00E03980">
        <w:t>school but</w:t>
      </w:r>
      <w:r>
        <w:t xml:space="preserve"> have not been cleared by the</w:t>
      </w:r>
      <w:r w:rsidR="00E03980">
        <w:t xml:space="preserve"> Executive Headteacher/CEO</w:t>
      </w:r>
      <w:r>
        <w:t xml:space="preserve"> or </w:t>
      </w:r>
      <w:r w:rsidR="00E03980">
        <w:t>H</w:t>
      </w:r>
      <w:r>
        <w:t>eadteacher</w:t>
      </w:r>
      <w:r w:rsidR="00E03980">
        <w:t>/Head of School</w:t>
      </w:r>
      <w:r>
        <w:t xml:space="preserve"> to speak to the media, they will avoid giving comment. Where a member of staff has </w:t>
      </w:r>
      <w:r w:rsidR="00B6762E">
        <w:t>news</w:t>
      </w:r>
      <w:r>
        <w:t xml:space="preserve"> they would like to share with the media, they will discuss this with the</w:t>
      </w:r>
      <w:r w:rsidR="0077228E">
        <w:t>ir</w:t>
      </w:r>
      <w:r>
        <w:t xml:space="preserve"> </w:t>
      </w:r>
      <w:r w:rsidR="00E03980">
        <w:t>Headteacher/</w:t>
      </w:r>
      <w:r w:rsidR="0077228E">
        <w:t>Head of School or in the case of the Central Team, the Executive Headteacher/CEO</w:t>
      </w:r>
      <w:r>
        <w:t>, who will engage the media with input from the member of staff as appropriate.</w:t>
      </w:r>
    </w:p>
    <w:p w14:paraId="7F3D5E7E" w14:textId="1E6DF668" w:rsidR="000B0418" w:rsidRDefault="000B0418" w:rsidP="000B0418">
      <w:pPr>
        <w:pStyle w:val="TNCBodyText"/>
      </w:pPr>
      <w:r>
        <w:t xml:space="preserve">Where a member of staff is cleared to speak to the media alone, this will be done on a case-by-case basis, meaning that this permission does not automatically extend to other circumstances. Staff must seek permission each time they wish to speak to the media. Before being permitted to speak on behalf of </w:t>
      </w:r>
      <w:r w:rsidR="00E03980">
        <w:t xml:space="preserve">TCAT or </w:t>
      </w:r>
      <w:r>
        <w:t>the</w:t>
      </w:r>
      <w:r w:rsidR="00E03980">
        <w:t>ir</w:t>
      </w:r>
      <w:r>
        <w:t xml:space="preserve"> school, staff will be given training in line with the ‘</w:t>
      </w:r>
      <w:r w:rsidRPr="00E03980">
        <w:t>Media training</w:t>
      </w:r>
      <w:r>
        <w:t>’ section of this policy.</w:t>
      </w:r>
    </w:p>
    <w:p w14:paraId="705F0F04" w14:textId="62AB45F7" w:rsidR="000B0418" w:rsidRDefault="000B0418" w:rsidP="000B0418">
      <w:pPr>
        <w:pStyle w:val="TNCBodyText"/>
      </w:pPr>
      <w:r>
        <w:t xml:space="preserve">Where a member of staff speaks to the media without authorisation, they will be required to inform the </w:t>
      </w:r>
      <w:r w:rsidR="00E03980">
        <w:t>Executive Headteacher/CEO</w:t>
      </w:r>
      <w:r>
        <w:t xml:space="preserve"> immediately, who will take a record of the incident, including: </w:t>
      </w:r>
    </w:p>
    <w:p w14:paraId="09D0076A" w14:textId="5FA7F89C" w:rsidR="000B0418" w:rsidRDefault="000B0418" w:rsidP="00E03980">
      <w:pPr>
        <w:pStyle w:val="TNCBodyText"/>
        <w:numPr>
          <w:ilvl w:val="0"/>
          <w:numId w:val="29"/>
        </w:numPr>
        <w:ind w:left="714" w:hanging="357"/>
        <w:contextualSpacing/>
      </w:pPr>
      <w:r>
        <w:t>The name of the staff member who spoke to the media.</w:t>
      </w:r>
    </w:p>
    <w:p w14:paraId="0CB923D6" w14:textId="49F95762" w:rsidR="000B0418" w:rsidRDefault="000B0418" w:rsidP="00E03980">
      <w:pPr>
        <w:pStyle w:val="TNCBodyText"/>
        <w:numPr>
          <w:ilvl w:val="0"/>
          <w:numId w:val="29"/>
        </w:numPr>
        <w:ind w:left="714" w:hanging="357"/>
        <w:contextualSpacing/>
      </w:pPr>
      <w:r>
        <w:t>The approximate date and time the staff member spoke to the media</w:t>
      </w:r>
    </w:p>
    <w:p w14:paraId="35A0704E" w14:textId="0122F17D" w:rsidR="000B0418" w:rsidRDefault="000B0418" w:rsidP="00E03980">
      <w:pPr>
        <w:pStyle w:val="TNCBodyText"/>
        <w:numPr>
          <w:ilvl w:val="0"/>
          <w:numId w:val="29"/>
        </w:numPr>
        <w:ind w:left="714" w:hanging="357"/>
        <w:contextualSpacing/>
      </w:pPr>
      <w:r>
        <w:t>The name of the media representative spoken to, if known, and/or the name of the media platform or outlet they represent</w:t>
      </w:r>
    </w:p>
    <w:p w14:paraId="67013694" w14:textId="0CDB8D7E" w:rsidR="000B0418" w:rsidRDefault="000B0418" w:rsidP="00E03980">
      <w:pPr>
        <w:pStyle w:val="TNCBodyText"/>
        <w:numPr>
          <w:ilvl w:val="0"/>
          <w:numId w:val="29"/>
        </w:numPr>
        <w:ind w:left="714" w:hanging="357"/>
        <w:contextualSpacing/>
      </w:pPr>
      <w:r>
        <w:t>Details of exactly what was said to the media</w:t>
      </w:r>
    </w:p>
    <w:p w14:paraId="3497A83A" w14:textId="39AF89D5" w:rsidR="000B0418" w:rsidRDefault="000B0418" w:rsidP="00E03980">
      <w:pPr>
        <w:pStyle w:val="TNCBodyText"/>
        <w:numPr>
          <w:ilvl w:val="0"/>
          <w:numId w:val="29"/>
        </w:numPr>
        <w:ind w:left="714" w:hanging="357"/>
        <w:contextualSpacing/>
      </w:pPr>
      <w:r>
        <w:t>Any follow-up actions needed for damage contro</w:t>
      </w:r>
      <w:r w:rsidR="00E03980">
        <w:t>l</w:t>
      </w:r>
    </w:p>
    <w:p w14:paraId="3A9F6BBB" w14:textId="77777777" w:rsidR="00E03980" w:rsidRDefault="00E03980" w:rsidP="00E03980">
      <w:pPr>
        <w:pStyle w:val="TNCBodyText"/>
        <w:ind w:left="714"/>
        <w:contextualSpacing/>
      </w:pPr>
    </w:p>
    <w:p w14:paraId="391D9874" w14:textId="69909CF6" w:rsidR="000B0418" w:rsidRDefault="000B0418" w:rsidP="000B0418">
      <w:pPr>
        <w:pStyle w:val="TNCBodyText"/>
      </w:pPr>
      <w:r>
        <w:t xml:space="preserve">Incidents of staff speaking to the media without authorisation will be handled by the </w:t>
      </w:r>
      <w:r w:rsidR="007B1799">
        <w:t>Executive Headteacher/CEO</w:t>
      </w:r>
      <w:r>
        <w:t xml:space="preserve">, who will assess whether this was done maliciously. If the </w:t>
      </w:r>
      <w:r w:rsidR="007B1799">
        <w:t>Executive Headteacher/CEO</w:t>
      </w:r>
      <w:r>
        <w:t xml:space="preserve"> concludes that the staff member’s discussion with the media was a one-time mistake that was not intentionally malicious, they may recommend that the staff member undergo media training in how to deflect media questioning. Where the staff member has made the same mistake multiple times, their comments were particularly damaging, whether deliberately or not, or the </w:t>
      </w:r>
      <w:r w:rsidR="007B1799">
        <w:t>Executive Headteacher/CEO</w:t>
      </w:r>
      <w:r>
        <w:t xml:space="preserve"> believes they have spoken to the media with the malicious intent of damaging the school’s reputation, the case will be handled in line with </w:t>
      </w:r>
      <w:r w:rsidR="007B1799">
        <w:t>TCATs</w:t>
      </w:r>
      <w:r>
        <w:t xml:space="preserve"> Disciplinary Policy and Procedure. </w:t>
      </w:r>
    </w:p>
    <w:p w14:paraId="3F6E7CBF" w14:textId="7D4EDDCD" w:rsidR="000B0418" w:rsidRDefault="000B0418" w:rsidP="000B0418">
      <w:pPr>
        <w:pStyle w:val="TNCBodyText"/>
      </w:pPr>
      <w:r>
        <w:t>Where a staff member is approached to speak to the media in a personal capacity that is unrelated to</w:t>
      </w:r>
      <w:r w:rsidR="007B1799">
        <w:t xml:space="preserve"> TCAT or</w:t>
      </w:r>
      <w:r>
        <w:t xml:space="preserve"> the</w:t>
      </w:r>
      <w:r w:rsidR="007B1799">
        <w:t>ir</w:t>
      </w:r>
      <w:r>
        <w:t xml:space="preserve"> school, they are free to do so, provided that they do not make any comments about</w:t>
      </w:r>
      <w:r w:rsidR="007B1799">
        <w:t xml:space="preserve"> TCAT or</w:t>
      </w:r>
      <w:r>
        <w:t xml:space="preserve"> the</w:t>
      </w:r>
      <w:r w:rsidR="007B1799">
        <w:t>ir</w:t>
      </w:r>
      <w:r>
        <w:t xml:space="preserve"> school. Where </w:t>
      </w:r>
      <w:r w:rsidR="007B1799">
        <w:t xml:space="preserve">TCAT or </w:t>
      </w:r>
      <w:r>
        <w:t>the</w:t>
      </w:r>
      <w:r w:rsidR="007B1799">
        <w:t>ir</w:t>
      </w:r>
      <w:r>
        <w:t xml:space="preserve"> school is discussed with the media during conversation, the member of staff will contact the </w:t>
      </w:r>
      <w:r w:rsidR="007B1799">
        <w:t>Executive Headteacher/CEO</w:t>
      </w:r>
      <w:r>
        <w:t xml:space="preserve"> to inform them of what was said. </w:t>
      </w:r>
    </w:p>
    <w:p w14:paraId="0CB486BA" w14:textId="67CA9978" w:rsidR="000B0418" w:rsidRDefault="000B0418" w:rsidP="000B0418">
      <w:pPr>
        <w:pStyle w:val="TNCBodyText"/>
      </w:pPr>
      <w:r>
        <w:t xml:space="preserve">Where </w:t>
      </w:r>
      <w:r w:rsidR="00E74979">
        <w:t>TACT or one of our</w:t>
      </w:r>
      <w:r>
        <w:t xml:space="preserve"> school</w:t>
      </w:r>
      <w:r w:rsidR="00E74979">
        <w:t>s</w:t>
      </w:r>
      <w:r>
        <w:t xml:space="preserve"> is approached with regard to the fame, notoriety, actions or position of a member of staff or their family, it will decline to comment in most circumstances, and always where permission has not been sought and obtained from the member of staff. Where permission is given for </w:t>
      </w:r>
      <w:r w:rsidR="00E74979">
        <w:t xml:space="preserve">TCAT or </w:t>
      </w:r>
      <w:r>
        <w:t xml:space="preserve">the school to respond to media attention, it will only respond where it is relevant and appropriate for the staff member’s workplace to do so, contingent on the issue at hand. All communications with the media on such issues will be brief, avoid passing any kind of judgement, and discourage press from approaching </w:t>
      </w:r>
      <w:r w:rsidR="00E74979">
        <w:t>TCAT or our</w:t>
      </w:r>
      <w:r>
        <w:t xml:space="preserve"> school</w:t>
      </w:r>
      <w:r w:rsidR="00E74979">
        <w:t>s</w:t>
      </w:r>
      <w:r>
        <w:t xml:space="preserve"> again for comment.</w:t>
      </w:r>
    </w:p>
    <w:p w14:paraId="220B366A" w14:textId="407E8067" w:rsidR="00A75164" w:rsidRPr="00517320" w:rsidRDefault="000B0418" w:rsidP="00D23CAF">
      <w:pPr>
        <w:pStyle w:val="Heading10"/>
      </w:pPr>
      <w:r>
        <w:t>Handling unwanted media interest and negative press</w:t>
      </w:r>
    </w:p>
    <w:p w14:paraId="40FA71A6" w14:textId="4C5D59E7" w:rsidR="000B0418" w:rsidRDefault="000B0418" w:rsidP="000B0418">
      <w:pPr>
        <w:pStyle w:val="TNCBodyText"/>
      </w:pPr>
      <w:r>
        <w:t>T</w:t>
      </w:r>
      <w:r w:rsidR="00D33A42">
        <w:t>CAT</w:t>
      </w:r>
      <w:r>
        <w:t xml:space="preserve"> will aim to ensure that all unwanted media interest and negative press is handled in the most positive way possible. Any unwanted media interest levelled at any member of the </w:t>
      </w:r>
      <w:r w:rsidR="00D33A42">
        <w:t>TCAT</w:t>
      </w:r>
      <w:r>
        <w:t xml:space="preserve"> community will be reported to the </w:t>
      </w:r>
      <w:r w:rsidR="00D33A42">
        <w:t>Executive Headteacher/CEO</w:t>
      </w:r>
      <w:r>
        <w:t xml:space="preserve"> as soon as possible. Where the </w:t>
      </w:r>
      <w:r w:rsidR="00D33A42">
        <w:t>Executive Headteacher/CEO</w:t>
      </w:r>
      <w:r>
        <w:t xml:space="preserve"> receives a report of unwanted media interest, they will contact the media outlet responsible to provide their email address and inform them that all queries related to</w:t>
      </w:r>
      <w:r w:rsidR="00D33A42">
        <w:t xml:space="preserve"> TCAT</w:t>
      </w:r>
      <w:r>
        <w:t xml:space="preserve"> </w:t>
      </w:r>
      <w:r w:rsidR="00D33A42">
        <w:t xml:space="preserve">or our </w:t>
      </w:r>
      <w:r>
        <w:t>school</w:t>
      </w:r>
      <w:r w:rsidR="00D33A42">
        <w:t>s</w:t>
      </w:r>
      <w:r>
        <w:t xml:space="preserve">, </w:t>
      </w:r>
      <w:r w:rsidR="00D33A42">
        <w:t>our</w:t>
      </w:r>
      <w:r>
        <w:t xml:space="preserve"> staff and </w:t>
      </w:r>
      <w:r w:rsidR="00D33A42">
        <w:t>our</w:t>
      </w:r>
      <w:r>
        <w:t xml:space="preserve"> pupils should be directed to them.</w:t>
      </w:r>
    </w:p>
    <w:p w14:paraId="62E6BD67" w14:textId="4C0F3A54" w:rsidR="000B0418" w:rsidRDefault="000B0418" w:rsidP="000B0418">
      <w:pPr>
        <w:pStyle w:val="TNCBodyText"/>
      </w:pPr>
      <w:r>
        <w:t>T</w:t>
      </w:r>
      <w:r w:rsidR="00D33A42">
        <w:t>CAT</w:t>
      </w:r>
      <w:r>
        <w:t xml:space="preserve"> will always aim to put forward the most considered and prepared statements in response to negative press or unwanted media interest, but it will not exercise undue delay in responding due to the adverse impact on </w:t>
      </w:r>
      <w:r w:rsidR="00D33A42">
        <w:t>TCAT or our</w:t>
      </w:r>
      <w:r>
        <w:t xml:space="preserve"> schools reputation</w:t>
      </w:r>
      <w:r w:rsidR="00D33A42">
        <w:t>s</w:t>
      </w:r>
      <w:r>
        <w:t xml:space="preserve"> this could have.</w:t>
      </w:r>
    </w:p>
    <w:p w14:paraId="48FCF8ED" w14:textId="77777777" w:rsidR="000B0418" w:rsidRPr="001B3BF2" w:rsidRDefault="000B0418" w:rsidP="000B0418">
      <w:pPr>
        <w:pStyle w:val="TNCBodyText"/>
        <w:rPr>
          <w:b/>
          <w:bCs/>
        </w:rPr>
      </w:pPr>
      <w:r w:rsidRPr="001B3BF2">
        <w:rPr>
          <w:b/>
          <w:bCs/>
        </w:rPr>
        <w:t>Allegations and investigations</w:t>
      </w:r>
    </w:p>
    <w:p w14:paraId="2BE67424" w14:textId="250B60C2" w:rsidR="000B0418" w:rsidRDefault="000B0418" w:rsidP="000B0418">
      <w:pPr>
        <w:pStyle w:val="TNCBodyText"/>
      </w:pPr>
      <w:r>
        <w:t>Where media interest concerns an ongoing investigation, whether internal or external, e.g. a police investigation, all staff</w:t>
      </w:r>
      <w:r w:rsidR="009373BF">
        <w:t xml:space="preserve">, </w:t>
      </w:r>
      <w:r w:rsidR="0077228E">
        <w:t xml:space="preserve">Members, </w:t>
      </w:r>
      <w:r w:rsidR="009373BF">
        <w:t>Trustees</w:t>
      </w:r>
      <w:r w:rsidR="0077228E">
        <w:t xml:space="preserve">, </w:t>
      </w:r>
      <w:r w:rsidR="009373BF">
        <w:t>Local G</w:t>
      </w:r>
      <w:r>
        <w:t>overnors</w:t>
      </w:r>
      <w:r w:rsidR="0077228E">
        <w:t xml:space="preserve"> and volunteers</w:t>
      </w:r>
      <w:r>
        <w:t xml:space="preserve"> will be informed to avoid speaking to the media in all circumstances. T</w:t>
      </w:r>
      <w:r w:rsidR="009373BF">
        <w:t>CAT or our schools</w:t>
      </w:r>
      <w:r>
        <w:t xml:space="preserve"> will not discuss an </w:t>
      </w:r>
      <w:r>
        <w:lastRenderedPageBreak/>
        <w:t>investigation of any kind publicly, at least until the case has closed. Staff will be instructed to inform the media that they are “unable to comment on an ongoing investigation” if approached for comment.</w:t>
      </w:r>
    </w:p>
    <w:p w14:paraId="43024CF7" w14:textId="31A13C2D" w:rsidR="000B0418" w:rsidRDefault="000B0418" w:rsidP="000B0418">
      <w:pPr>
        <w:pStyle w:val="TNCBodyText"/>
      </w:pPr>
      <w:r>
        <w:t>T</w:t>
      </w:r>
      <w:r w:rsidR="009373BF">
        <w:t xml:space="preserve">CAT and our </w:t>
      </w:r>
      <w:r>
        <w:t>school</w:t>
      </w:r>
      <w:r w:rsidR="009373BF">
        <w:t>s</w:t>
      </w:r>
      <w:r>
        <w:t xml:space="preserve"> will ensure that, in the case of an investigation or perceived scandal, the identities of any individuals involved are not released to the media. No pupil under the age of 16 will be named by </w:t>
      </w:r>
      <w:r w:rsidR="009373BF">
        <w:t>TCAT or our</w:t>
      </w:r>
      <w:r>
        <w:t xml:space="preserve"> school</w:t>
      </w:r>
      <w:r w:rsidR="009373BF">
        <w:t>s</w:t>
      </w:r>
      <w:r>
        <w:t xml:space="preserve"> to the media under any circumstances. In all but exceptional circumstances, </w:t>
      </w:r>
      <w:r w:rsidR="009373BF">
        <w:t>TCAT and our</w:t>
      </w:r>
      <w:r>
        <w:t xml:space="preserve"> school</w:t>
      </w:r>
      <w:r w:rsidR="009373BF">
        <w:t>s</w:t>
      </w:r>
      <w:r>
        <w:t xml:space="preserve"> will not name any pupil, member of staff, </w:t>
      </w:r>
      <w:r w:rsidR="00534AA0">
        <w:t xml:space="preserve">Member, </w:t>
      </w:r>
      <w:r w:rsidR="009373BF">
        <w:t>Trustee, Local G</w:t>
      </w:r>
      <w:r>
        <w:t xml:space="preserve">overnor, parent, or any other stakeholder when approached by media to do so. What constitutes exceptional circumstances will be decided on a case-by-case basis by the </w:t>
      </w:r>
      <w:r w:rsidR="009373BF">
        <w:t>Executive Headteacher/CEO</w:t>
      </w:r>
      <w:r>
        <w:t xml:space="preserve">, and any decision made will remain fully compliant with the </w:t>
      </w:r>
      <w:r w:rsidR="009373BF">
        <w:t>TCAT</w:t>
      </w:r>
      <w:r>
        <w:t xml:space="preserve">s Data Protection Policy, Pupil Confidentiality Policy and Staff </w:t>
      </w:r>
      <w:r w:rsidR="009373BF">
        <w:t xml:space="preserve">and Volunteer </w:t>
      </w:r>
      <w:r>
        <w:t xml:space="preserve">Confidentiality Policy. </w:t>
      </w:r>
    </w:p>
    <w:p w14:paraId="4A4F68EF" w14:textId="10C8445E" w:rsidR="000B0418" w:rsidRDefault="000B0418" w:rsidP="000B0418">
      <w:pPr>
        <w:pStyle w:val="TNCBodyText"/>
      </w:pPr>
      <w:r>
        <w:t xml:space="preserve">Where an allegation is made about a member of staff, </w:t>
      </w:r>
      <w:r w:rsidR="009373BF">
        <w:t>TCAT</w:t>
      </w:r>
      <w:r>
        <w:t xml:space="preserve"> will observe its duty of care to staff by taking all reasonable steps to avoid revealing identifiable information about that member of staff, in line with </w:t>
      </w:r>
      <w:r w:rsidR="009373BF">
        <w:t>TCATs</w:t>
      </w:r>
      <w:r>
        <w:t xml:space="preserve"> Allegations of Abuse Against Staff Policy.</w:t>
      </w:r>
    </w:p>
    <w:p w14:paraId="6379846B" w14:textId="72D37D28" w:rsidR="000B0418" w:rsidRPr="001018BE" w:rsidRDefault="000B0418" w:rsidP="000B0418">
      <w:pPr>
        <w:pStyle w:val="TNCBodyText"/>
        <w:rPr>
          <w:b/>
          <w:bCs/>
        </w:rPr>
      </w:pPr>
      <w:r w:rsidRPr="001018BE">
        <w:rPr>
          <w:b/>
          <w:bCs/>
        </w:rPr>
        <w:t>The private and personal lives of staff</w:t>
      </w:r>
      <w:r w:rsidR="009373BF">
        <w:rPr>
          <w:b/>
          <w:bCs/>
        </w:rPr>
        <w:t xml:space="preserve">, </w:t>
      </w:r>
      <w:r w:rsidR="00534AA0">
        <w:rPr>
          <w:b/>
          <w:bCs/>
        </w:rPr>
        <w:t xml:space="preserve">Members, </w:t>
      </w:r>
      <w:r w:rsidR="009373BF">
        <w:rPr>
          <w:b/>
          <w:bCs/>
        </w:rPr>
        <w:t>Trustees</w:t>
      </w:r>
      <w:r w:rsidR="00534AA0">
        <w:rPr>
          <w:b/>
          <w:bCs/>
        </w:rPr>
        <w:t xml:space="preserve">, </w:t>
      </w:r>
      <w:r w:rsidR="009373BF">
        <w:rPr>
          <w:b/>
          <w:bCs/>
        </w:rPr>
        <w:t>Local G</w:t>
      </w:r>
      <w:r w:rsidRPr="001018BE">
        <w:rPr>
          <w:b/>
          <w:bCs/>
        </w:rPr>
        <w:t>overnors</w:t>
      </w:r>
      <w:r w:rsidR="00534AA0">
        <w:rPr>
          <w:b/>
          <w:bCs/>
        </w:rPr>
        <w:t xml:space="preserve"> and volunteers</w:t>
      </w:r>
    </w:p>
    <w:p w14:paraId="47D9F6C7" w14:textId="0C2690C7" w:rsidR="000B0418" w:rsidRDefault="000B0418" w:rsidP="000B0418">
      <w:pPr>
        <w:pStyle w:val="TNCBodyText"/>
      </w:pPr>
      <w:r>
        <w:t>Where the private and personal lives of members of staff</w:t>
      </w:r>
      <w:r w:rsidR="009373BF">
        <w:t xml:space="preserve">, </w:t>
      </w:r>
      <w:r w:rsidR="00534AA0">
        <w:t xml:space="preserve">Members, </w:t>
      </w:r>
      <w:r w:rsidR="009373BF">
        <w:t>Trustees</w:t>
      </w:r>
      <w:r w:rsidR="00534AA0">
        <w:t xml:space="preserve">, </w:t>
      </w:r>
      <w:r w:rsidR="009373BF">
        <w:t>Local G</w:t>
      </w:r>
      <w:r>
        <w:t>overnors</w:t>
      </w:r>
      <w:r w:rsidR="00534AA0">
        <w:t xml:space="preserve"> or volunteers</w:t>
      </w:r>
      <w:r>
        <w:t xml:space="preserve"> become the subject of media interest, </w:t>
      </w:r>
      <w:r w:rsidR="009373BF">
        <w:t>TCAT and our</w:t>
      </w:r>
      <w:r>
        <w:t xml:space="preserve"> school</w:t>
      </w:r>
      <w:r w:rsidR="009373BF">
        <w:t>s</w:t>
      </w:r>
      <w:r>
        <w:t xml:space="preserve"> will not comment. Where appropriate, </w:t>
      </w:r>
      <w:r w:rsidR="009373BF">
        <w:t>TCAT</w:t>
      </w:r>
      <w:r>
        <w:t xml:space="preserve"> may advise the member of staff</w:t>
      </w:r>
      <w:r w:rsidR="009373BF">
        <w:t xml:space="preserve">, </w:t>
      </w:r>
      <w:r w:rsidR="00534AA0">
        <w:t xml:space="preserve">Member, </w:t>
      </w:r>
      <w:r w:rsidR="009373BF">
        <w:t>Trustee</w:t>
      </w:r>
      <w:r w:rsidR="00534AA0">
        <w:t>.</w:t>
      </w:r>
      <w:r>
        <w:t xml:space="preserve"> </w:t>
      </w:r>
      <w:r w:rsidR="009373BF">
        <w:t>Local G</w:t>
      </w:r>
      <w:r>
        <w:t xml:space="preserve">overnor </w:t>
      </w:r>
      <w:r w:rsidR="00534AA0">
        <w:t xml:space="preserve">or volunteer </w:t>
      </w:r>
      <w:r>
        <w:t xml:space="preserve">to seek legal advice, or to complain to the Independent Press Standards Organisation through its </w:t>
      </w:r>
      <w:r w:rsidRPr="009373BF">
        <w:t>online form</w:t>
      </w:r>
      <w:r>
        <w:t>.</w:t>
      </w:r>
    </w:p>
    <w:p w14:paraId="0FDD1E71" w14:textId="377A2873" w:rsidR="000B0418" w:rsidRDefault="000B0418" w:rsidP="000B0418">
      <w:pPr>
        <w:pStyle w:val="TNCBodyText"/>
      </w:pPr>
      <w:r>
        <w:t xml:space="preserve">Where a staff member’s employment is terminated amidst media interest, </w:t>
      </w:r>
      <w:r w:rsidR="009373BF">
        <w:t>TCAT</w:t>
      </w:r>
      <w:r>
        <w:t xml:space="preserve"> will only comment to confirm the termination of their </w:t>
      </w:r>
      <w:r w:rsidR="00B6762E">
        <w:t>employment and</w:t>
      </w:r>
      <w:r>
        <w:t xml:space="preserve"> will refrain from discussing the information in any further detail.</w:t>
      </w:r>
    </w:p>
    <w:p w14:paraId="30E588FA" w14:textId="77777777" w:rsidR="000B0418" w:rsidRPr="001018BE" w:rsidRDefault="000B0418" w:rsidP="000B0418">
      <w:pPr>
        <w:pStyle w:val="TNCBodyText"/>
        <w:rPr>
          <w:b/>
          <w:bCs/>
        </w:rPr>
      </w:pPr>
      <w:r w:rsidRPr="001018BE">
        <w:rPr>
          <w:b/>
          <w:bCs/>
        </w:rPr>
        <w:t>Negative media coverage</w:t>
      </w:r>
    </w:p>
    <w:p w14:paraId="70C4B3F0" w14:textId="2A0184D1" w:rsidR="000B0418" w:rsidRDefault="000B0418" w:rsidP="000B0418">
      <w:pPr>
        <w:pStyle w:val="TNCBodyText"/>
      </w:pPr>
      <w:r>
        <w:t>T</w:t>
      </w:r>
      <w:r w:rsidR="0096463C">
        <w:t>CAT</w:t>
      </w:r>
      <w:r>
        <w:t xml:space="preserve"> will maintain a proactive approach to tackling negative coverage. Where negative press is expected, the </w:t>
      </w:r>
      <w:r w:rsidR="0096463C">
        <w:t xml:space="preserve">Executive Headteacher/CEO </w:t>
      </w:r>
      <w:r>
        <w:t xml:space="preserve">will, following a discussion surrounding the best way to handle the specific situation with the </w:t>
      </w:r>
      <w:r w:rsidR="0096463C">
        <w:t>Trust</w:t>
      </w:r>
      <w:r>
        <w:t xml:space="preserve"> </w:t>
      </w:r>
      <w:r w:rsidR="0096463C">
        <w:t>B</w:t>
      </w:r>
      <w:r>
        <w:t xml:space="preserve">oard, reach out to pupils, staff, parents and other stakeholders to reassure them of how </w:t>
      </w:r>
      <w:r w:rsidR="0096463C">
        <w:t>TCAT</w:t>
      </w:r>
      <w:r>
        <w:t xml:space="preserve"> will deal with the issue in question as soon as possible, and preferably before they have a chance to read or see it in the media.</w:t>
      </w:r>
    </w:p>
    <w:p w14:paraId="4537E537" w14:textId="69F10FBE" w:rsidR="000B0418" w:rsidRDefault="000B0418" w:rsidP="000B0418">
      <w:pPr>
        <w:pStyle w:val="TNCBodyText"/>
      </w:pPr>
      <w:r>
        <w:t xml:space="preserve">Any unexpected negative media coverage will be reported to the </w:t>
      </w:r>
      <w:r w:rsidR="0096463C">
        <w:t xml:space="preserve">Executive Headteacher/CEO </w:t>
      </w:r>
      <w:r>
        <w:t>as soon as it is discovered. No member of staff</w:t>
      </w:r>
      <w:r w:rsidR="0096463C">
        <w:t xml:space="preserve">, </w:t>
      </w:r>
      <w:r w:rsidR="0077228E">
        <w:t xml:space="preserve">Member, </w:t>
      </w:r>
      <w:r w:rsidR="0096463C">
        <w:t>Trustee</w:t>
      </w:r>
      <w:r w:rsidR="0077228E">
        <w:t xml:space="preserve">, </w:t>
      </w:r>
      <w:r w:rsidR="0096463C">
        <w:t>Local G</w:t>
      </w:r>
      <w:r>
        <w:t>overnor</w:t>
      </w:r>
      <w:r w:rsidR="0077228E">
        <w:t xml:space="preserve"> or volunteer</w:t>
      </w:r>
      <w:r>
        <w:t xml:space="preserve"> will respond directly to negative press. Instances of negative press will first be discussed between the </w:t>
      </w:r>
      <w:r w:rsidR="009A39D1">
        <w:t xml:space="preserve">Executive Headteacher/CEO </w:t>
      </w:r>
      <w:r>
        <w:t xml:space="preserve">and </w:t>
      </w:r>
      <w:r w:rsidR="009A39D1">
        <w:t>Trust Board</w:t>
      </w:r>
      <w:r>
        <w:t xml:space="preserve">, who will decide whether the risk of damage to </w:t>
      </w:r>
      <w:r w:rsidR="009A39D1">
        <w:t>TCAT or a TCAT</w:t>
      </w:r>
      <w:r>
        <w:t xml:space="preserve"> school’s reputation is significant. If so, the matter will be escalated to the </w:t>
      </w:r>
      <w:r w:rsidR="009A39D1">
        <w:t>full Trust B</w:t>
      </w:r>
      <w:r>
        <w:t xml:space="preserve">oard, which will decide on how the matter will be approached. </w:t>
      </w:r>
    </w:p>
    <w:p w14:paraId="0C613F88" w14:textId="4036AC9A" w:rsidR="000B0418" w:rsidRDefault="000B0418" w:rsidP="000B0418">
      <w:pPr>
        <w:pStyle w:val="TNCBodyText"/>
      </w:pPr>
      <w:r>
        <w:lastRenderedPageBreak/>
        <w:t xml:space="preserve">No </w:t>
      </w:r>
      <w:r w:rsidR="003763FE">
        <w:t xml:space="preserve">TCAT or </w:t>
      </w:r>
      <w:r>
        <w:t>school representative will engage directly and publicly with the source of the negative press, i.e. beginning a public argument. Where a response is necessary</w:t>
      </w:r>
      <w:r w:rsidR="00DC59B6">
        <w:t xml:space="preserve"> as agreed by the Executive Headteacher/CEO and the Trust Board</w:t>
      </w:r>
      <w:r>
        <w:t xml:space="preserve">, this will be done in </w:t>
      </w:r>
      <w:r w:rsidR="003763FE">
        <w:t>an appropriate</w:t>
      </w:r>
      <w:r>
        <w:t xml:space="preserve"> form, rather than as a direct response to the initial press. </w:t>
      </w:r>
    </w:p>
    <w:p w14:paraId="09CF0200" w14:textId="77777777" w:rsidR="000B0418" w:rsidRDefault="000B0418" w:rsidP="000B0418">
      <w:pPr>
        <w:pStyle w:val="TNCBodyText"/>
      </w:pPr>
      <w:r>
        <w:t xml:space="preserve">Statements in response to negative press will always use simple and clear Standard English, avoiding complex and nuanced undertones to avoid confusing audiences. Statements will refrain from apologising, admitting wrongdoing or making promises for future action, unless legal advice has been sought to this effect. </w:t>
      </w:r>
    </w:p>
    <w:p w14:paraId="658C7950" w14:textId="053FD9EC" w:rsidR="000B0418" w:rsidRDefault="000B0418" w:rsidP="000B0418">
      <w:pPr>
        <w:pStyle w:val="TNCBodyText"/>
      </w:pPr>
      <w:r>
        <w:t xml:space="preserve">Following negative coverage, the </w:t>
      </w:r>
      <w:r w:rsidR="003763FE">
        <w:t xml:space="preserve">Executive Headteacher/CEO </w:t>
      </w:r>
      <w:r>
        <w:t xml:space="preserve">will reach out to the press after a period of time to refocus their attention on positive </w:t>
      </w:r>
      <w:r w:rsidR="003763FE">
        <w:t xml:space="preserve">TCAT and </w:t>
      </w:r>
      <w:r>
        <w:t>school practices.</w:t>
      </w:r>
    </w:p>
    <w:p w14:paraId="5916DE8F" w14:textId="77777777" w:rsidR="000B0418" w:rsidRPr="001018BE" w:rsidRDefault="000B0418" w:rsidP="000B0418">
      <w:pPr>
        <w:pStyle w:val="TNCBodyText"/>
        <w:rPr>
          <w:b/>
          <w:bCs/>
        </w:rPr>
      </w:pPr>
      <w:r w:rsidRPr="001018BE">
        <w:rPr>
          <w:b/>
          <w:bCs/>
        </w:rPr>
        <w:t>Handling sensitive issues or crises</w:t>
      </w:r>
    </w:p>
    <w:p w14:paraId="5D64EE63" w14:textId="3980EB8C" w:rsidR="000B0418" w:rsidRDefault="000B0418" w:rsidP="000B0418">
      <w:pPr>
        <w:pStyle w:val="TNCBodyText"/>
      </w:pPr>
      <w:r>
        <w:t xml:space="preserve">In sensitive circumstances, such as a death on </w:t>
      </w:r>
      <w:r w:rsidR="003763FE">
        <w:t xml:space="preserve">TCAT </w:t>
      </w:r>
      <w:r>
        <w:t xml:space="preserve">school premises, a death or injury during a school trip, or another type of emergency, no member of the </w:t>
      </w:r>
      <w:r w:rsidR="003763FE">
        <w:t>TCAT</w:t>
      </w:r>
      <w:r>
        <w:t xml:space="preserve"> community will offer any comment until the</w:t>
      </w:r>
      <w:r w:rsidR="003763FE">
        <w:t xml:space="preserve"> Executive Headteacher/CEO</w:t>
      </w:r>
      <w:r>
        <w:t xml:space="preserve"> has delivered an official statement. The </w:t>
      </w:r>
      <w:r w:rsidR="003763FE">
        <w:t>Executive Headteacher/CEO</w:t>
      </w:r>
      <w:r>
        <w:t xml:space="preserve"> will liaise with the press office of any third party involved in the issue, e.g. the local police, to ensure a consistent response.</w:t>
      </w:r>
    </w:p>
    <w:p w14:paraId="041A2F06" w14:textId="4139B42A" w:rsidR="000B0418" w:rsidRDefault="000B0418" w:rsidP="000B0418">
      <w:pPr>
        <w:pStyle w:val="TNCBodyText"/>
      </w:pPr>
      <w:r>
        <w:t xml:space="preserve">Regardless of the severity of an incident, </w:t>
      </w:r>
      <w:r w:rsidR="003763FE">
        <w:t>TCAT and our</w:t>
      </w:r>
      <w:r>
        <w:t xml:space="preserve"> school</w:t>
      </w:r>
      <w:r w:rsidR="003763FE">
        <w:t>s</w:t>
      </w:r>
      <w:r>
        <w:t xml:space="preserve"> will communicate first with staff to inform them of what has happened and what to say if asked about it by the media, and to ensure </w:t>
      </w:r>
      <w:r w:rsidR="003763FE">
        <w:t>TCAT and our</w:t>
      </w:r>
      <w:r>
        <w:t xml:space="preserve"> school</w:t>
      </w:r>
      <w:r w:rsidR="003763FE">
        <w:t>s</w:t>
      </w:r>
      <w:r>
        <w:t xml:space="preserve"> can maintain a united front against controversy. The </w:t>
      </w:r>
      <w:r w:rsidR="003763FE">
        <w:t>Executive Headteacher/CEO</w:t>
      </w:r>
      <w:r>
        <w:t xml:space="preserve"> will then write to parents, giving a considered statement on the incident, including all the facts that can be given, and setting out </w:t>
      </w:r>
      <w:r w:rsidR="003763FE">
        <w:t>TCAT</w:t>
      </w:r>
      <w:r>
        <w:t>s planned actions.</w:t>
      </w:r>
    </w:p>
    <w:p w14:paraId="7B8AB199" w14:textId="3D6F7B0B" w:rsidR="000B0418" w:rsidRDefault="000B0418" w:rsidP="000B0418">
      <w:pPr>
        <w:pStyle w:val="TNCBodyText"/>
      </w:pPr>
      <w:r>
        <w:t xml:space="preserve">The </w:t>
      </w:r>
      <w:r w:rsidR="003763FE">
        <w:t xml:space="preserve">Executive Headteacher/CEO </w:t>
      </w:r>
      <w:r>
        <w:t xml:space="preserve">will handle all wider media attention following a crisis management meeting with the </w:t>
      </w:r>
      <w:r w:rsidR="003763FE">
        <w:t>Trust B</w:t>
      </w:r>
      <w:r>
        <w:t>oard, where applicable.</w:t>
      </w:r>
    </w:p>
    <w:p w14:paraId="7954AEA7" w14:textId="606803BC" w:rsidR="005059F8" w:rsidRPr="00322E0A" w:rsidRDefault="000B0418" w:rsidP="00D23CAF">
      <w:pPr>
        <w:pStyle w:val="Heading10"/>
      </w:pPr>
      <w:r>
        <w:t>Data protection and record keeping</w:t>
      </w:r>
    </w:p>
    <w:p w14:paraId="2F0335AE" w14:textId="39D1113D" w:rsidR="000B0418" w:rsidRDefault="000B0418" w:rsidP="000B0418">
      <w:pPr>
        <w:pStyle w:val="TNCBodyText"/>
      </w:pPr>
      <w:r>
        <w:t>T</w:t>
      </w:r>
      <w:r w:rsidR="00C53DA6">
        <w:t>CAT</w:t>
      </w:r>
      <w:r>
        <w:t xml:space="preserve"> will ensure that no comments are made that violate the rights to confidentiality and/or anonymity of any member of the </w:t>
      </w:r>
      <w:r w:rsidR="00C53DA6">
        <w:t>TCAT</w:t>
      </w:r>
      <w:r>
        <w:t xml:space="preserve"> community. To this effect, </w:t>
      </w:r>
      <w:r w:rsidR="00C53DA6">
        <w:t>TCAT and our</w:t>
      </w:r>
      <w:r>
        <w:t xml:space="preserve"> school</w:t>
      </w:r>
      <w:r w:rsidR="00C53DA6">
        <w:t>s</w:t>
      </w:r>
      <w:r>
        <w:t xml:space="preserve"> will avoid naming, or publicising identifiable information about, any individuals in the press unless consent has been explicitly sought and provided.</w:t>
      </w:r>
    </w:p>
    <w:p w14:paraId="292F27AF" w14:textId="514A977E" w:rsidR="000B0418" w:rsidRDefault="000B0418" w:rsidP="000B0418">
      <w:pPr>
        <w:pStyle w:val="TNCBodyText"/>
      </w:pPr>
      <w:r>
        <w:t xml:space="preserve">Where </w:t>
      </w:r>
      <w:r w:rsidR="00C53DA6">
        <w:t>TCAT</w:t>
      </w:r>
      <w:r>
        <w:t xml:space="preserve"> believes a media organisation has not complied with data protection legislation, it will lodge a complaint with the ICO through its </w:t>
      </w:r>
      <w:r w:rsidRPr="00C53DA6">
        <w:t>online form</w:t>
      </w:r>
      <w:r>
        <w:t>.</w:t>
      </w:r>
    </w:p>
    <w:p w14:paraId="111230E4" w14:textId="0006A614" w:rsidR="000B0418" w:rsidRDefault="000B0418" w:rsidP="000B0418">
      <w:pPr>
        <w:pStyle w:val="TNCBodyText"/>
      </w:pPr>
      <w:r>
        <w:lastRenderedPageBreak/>
        <w:t xml:space="preserve">The </w:t>
      </w:r>
      <w:r w:rsidR="00C53DA6">
        <w:t xml:space="preserve">Executive Headteacher/CEO </w:t>
      </w:r>
      <w:r>
        <w:t xml:space="preserve">will ensure that records are kept of all direct contact with the media, including that which has been inadvertent or otherwise unauthorised. These records will be maintained in line with </w:t>
      </w:r>
      <w:r w:rsidR="00C53DA6">
        <w:t>TCATs</w:t>
      </w:r>
      <w:r>
        <w:t xml:space="preserve"> Records Management </w:t>
      </w:r>
      <w:r w:rsidR="00B6762E">
        <w:t>Policy and</w:t>
      </w:r>
      <w:r>
        <w:t xml:space="preserve"> will be made available for review by the </w:t>
      </w:r>
      <w:r w:rsidR="00C53DA6">
        <w:t>Trust B</w:t>
      </w:r>
      <w:r>
        <w:t>oard where necessary.</w:t>
      </w:r>
    </w:p>
    <w:p w14:paraId="29B47FB8" w14:textId="015B7E5C" w:rsidR="00A75164" w:rsidRPr="00322E0A" w:rsidRDefault="00886521" w:rsidP="00D23CAF">
      <w:pPr>
        <w:pStyle w:val="Heading10"/>
      </w:pPr>
      <w:r>
        <w:t>Br</w:t>
      </w:r>
      <w:r w:rsidR="000B0418">
        <w:t>ibery and blackmail</w:t>
      </w:r>
    </w:p>
    <w:p w14:paraId="3147BAE4" w14:textId="22E38FA3" w:rsidR="000B0418" w:rsidRDefault="000B0418" w:rsidP="000B0418">
      <w:pPr>
        <w:pStyle w:val="TNCBodyText"/>
      </w:pPr>
      <w:r>
        <w:t xml:space="preserve">While </w:t>
      </w:r>
      <w:r w:rsidR="003458A9">
        <w:t>TCAT and our</w:t>
      </w:r>
      <w:r>
        <w:t xml:space="preserve"> school</w:t>
      </w:r>
      <w:r w:rsidR="003458A9">
        <w:t>s</w:t>
      </w:r>
      <w:r>
        <w:t xml:space="preserve"> aim to maintain a close, professional relationship with members of the media, it will be careful to avoid inadvertently engaging in behaviour that aligns with bribery or corruption. </w:t>
      </w:r>
    </w:p>
    <w:p w14:paraId="27D99B64" w14:textId="0B8B10A6" w:rsidR="000B0418" w:rsidRDefault="000B0418" w:rsidP="000B0418">
      <w:pPr>
        <w:pStyle w:val="TNCBodyText"/>
      </w:pPr>
      <w:r>
        <w:t xml:space="preserve">The relationship between </w:t>
      </w:r>
      <w:r w:rsidR="003458A9">
        <w:t>TCAT, our</w:t>
      </w:r>
      <w:r>
        <w:t xml:space="preserve"> school</w:t>
      </w:r>
      <w:r w:rsidR="003458A9">
        <w:t>s</w:t>
      </w:r>
      <w:r>
        <w:t xml:space="preserve"> and the press will never include the exchange of favours or gifts, e.g. money or material gifts in return for positive coverage, nor will </w:t>
      </w:r>
      <w:r w:rsidR="003458A9">
        <w:t>TCAT</w:t>
      </w:r>
      <w:r>
        <w:t xml:space="preserve"> accept these from the press. </w:t>
      </w:r>
      <w:r w:rsidR="00B6762E">
        <w:t>Any incidences of bribery</w:t>
      </w:r>
      <w:r>
        <w:t xml:space="preserve"> attempted bribery or actions that may be incorrectly perceived as bribery will be managed in line with </w:t>
      </w:r>
      <w:r w:rsidR="003458A9">
        <w:t>TCATs</w:t>
      </w:r>
      <w:r>
        <w:t xml:space="preserve"> Gifts, Hospitality and Anti-</w:t>
      </w:r>
      <w:r w:rsidR="003458A9">
        <w:t>B</w:t>
      </w:r>
      <w:r>
        <w:t>ribery Policy.</w:t>
      </w:r>
    </w:p>
    <w:p w14:paraId="622B07A5" w14:textId="3847266A" w:rsidR="000B0418" w:rsidRDefault="000B0418" w:rsidP="000B0418">
      <w:pPr>
        <w:pStyle w:val="TNCBodyText"/>
      </w:pPr>
      <w:r>
        <w:t>In the unlikely event that a member of the media attempts to leverage action from a member of staff</w:t>
      </w:r>
      <w:r w:rsidR="003458A9">
        <w:t>, the Trust Board</w:t>
      </w:r>
      <w:r>
        <w:t xml:space="preserve"> or </w:t>
      </w:r>
      <w:r w:rsidR="003458A9">
        <w:t>a Local G</w:t>
      </w:r>
      <w:r>
        <w:t xml:space="preserve">overning </w:t>
      </w:r>
      <w:r w:rsidR="003458A9">
        <w:t>Body</w:t>
      </w:r>
      <w:r>
        <w:t xml:space="preserve"> under the threat of negative personal coverage, the individual in question will report this to the </w:t>
      </w:r>
      <w:r w:rsidR="003458A9">
        <w:t xml:space="preserve">Executive Headteacher/CEO </w:t>
      </w:r>
      <w:r>
        <w:t xml:space="preserve">immediately without responding to the media representative. The </w:t>
      </w:r>
      <w:r w:rsidR="003458A9">
        <w:t xml:space="preserve">Executive Headteacher/CEO </w:t>
      </w:r>
      <w:r>
        <w:t xml:space="preserve">will support the individual to file a complaint regarding the media representative’s conduct with Independent Press </w:t>
      </w:r>
      <w:r w:rsidR="00B6762E">
        <w:t>Standards Organisation and</w:t>
      </w:r>
      <w:r>
        <w:t xml:space="preserve"> report the incident to the police where appropriate. Under no circumstances will a member of staff</w:t>
      </w:r>
      <w:r w:rsidR="003458A9">
        <w:t>, Trustee</w:t>
      </w:r>
      <w:r>
        <w:t xml:space="preserve"> or </w:t>
      </w:r>
      <w:r w:rsidR="003458A9">
        <w:t>Local G</w:t>
      </w:r>
      <w:r>
        <w:t xml:space="preserve">overnor commit the actions that are being leveraged without speaking to the </w:t>
      </w:r>
      <w:r w:rsidR="003458A9">
        <w:t xml:space="preserve">Executive Headteacher/CEO </w:t>
      </w:r>
      <w:r>
        <w:t>first.</w:t>
      </w:r>
    </w:p>
    <w:p w14:paraId="27D12740" w14:textId="44E6BA34" w:rsidR="000B0418" w:rsidRDefault="000B0418" w:rsidP="000B0418">
      <w:pPr>
        <w:pStyle w:val="TNCBodyText"/>
      </w:pPr>
      <w:r>
        <w:t>To ensure transparency in operations</w:t>
      </w:r>
      <w:r w:rsidR="00DC59B6">
        <w:t xml:space="preserve"> staff, Members, Trustees, Local Governors and volunteers </w:t>
      </w:r>
      <w:r>
        <w:t xml:space="preserve">will make a note of all conversations they have had with the media in their capacity as a member of </w:t>
      </w:r>
      <w:r w:rsidR="003458A9">
        <w:t>TCAT</w:t>
      </w:r>
      <w:r w:rsidR="00DC59B6">
        <w:t>, other than press releases they have issued following quality assurance and communicate these to the Executive Headteacher/CEO.</w:t>
      </w:r>
    </w:p>
    <w:p w14:paraId="38F1AE6A" w14:textId="48FF1BAD" w:rsidR="00A75164" w:rsidRPr="00322E0A" w:rsidRDefault="000B0418" w:rsidP="00D23CAF">
      <w:pPr>
        <w:pStyle w:val="Heading10"/>
      </w:pPr>
      <w:r>
        <w:t>Libellous, defamatory or malicious coverage</w:t>
      </w:r>
    </w:p>
    <w:p w14:paraId="1859DCCC" w14:textId="278EE543" w:rsidR="000B0418" w:rsidRDefault="000B0418" w:rsidP="000B0418">
      <w:pPr>
        <w:pStyle w:val="TNCBodyText"/>
      </w:pPr>
      <w:r>
        <w:t xml:space="preserve">Where seriously damaging coverage is levelled at </w:t>
      </w:r>
      <w:r w:rsidR="003458A9">
        <w:t>TCAT or a TCAT</w:t>
      </w:r>
      <w:r>
        <w:t xml:space="preserve"> school, </w:t>
      </w:r>
      <w:r w:rsidR="003458A9">
        <w:t xml:space="preserve">TCAT or </w:t>
      </w:r>
      <w:r>
        <w:t>the school will not normally pursue legal action and will instead handle this according to the following procedure:</w:t>
      </w:r>
    </w:p>
    <w:p w14:paraId="4A782FB6" w14:textId="4447D7F3" w:rsidR="000B0418" w:rsidRDefault="000B0418" w:rsidP="001E1A1C">
      <w:pPr>
        <w:pStyle w:val="TNCBodyText"/>
        <w:numPr>
          <w:ilvl w:val="0"/>
          <w:numId w:val="30"/>
        </w:numPr>
        <w:ind w:left="360" w:hanging="357"/>
        <w:contextualSpacing/>
      </w:pPr>
      <w:r>
        <w:t xml:space="preserve">Where the media releases malicious, libellous or defamatory content about </w:t>
      </w:r>
      <w:r w:rsidR="003458A9">
        <w:t>TCAT or our</w:t>
      </w:r>
      <w:r>
        <w:t xml:space="preserve"> school</w:t>
      </w:r>
      <w:r w:rsidR="003458A9">
        <w:t>s</w:t>
      </w:r>
      <w:r>
        <w:t xml:space="preserve"> in general, the </w:t>
      </w:r>
      <w:r w:rsidR="003458A9">
        <w:t xml:space="preserve">Executive Headteacher/CEO </w:t>
      </w:r>
      <w:r>
        <w:t xml:space="preserve">and the </w:t>
      </w:r>
      <w:r w:rsidR="003458A9">
        <w:t>Trust B</w:t>
      </w:r>
      <w:r>
        <w:t xml:space="preserve">oard will discuss the appropriate response, e.g. what a published statement will say and whether </w:t>
      </w:r>
      <w:r w:rsidR="003458A9">
        <w:t xml:space="preserve">TCAT or </w:t>
      </w:r>
      <w:r>
        <w:t xml:space="preserve">the school will request a retraction. Following this discussion, the </w:t>
      </w:r>
      <w:r w:rsidR="003458A9">
        <w:t xml:space="preserve">Executive Headteacher/CEO </w:t>
      </w:r>
      <w:r>
        <w:t>will draft a statement which:</w:t>
      </w:r>
    </w:p>
    <w:p w14:paraId="7FCB3C65" w14:textId="13346557" w:rsidR="000B0418" w:rsidRDefault="000B0418" w:rsidP="001E1A1C">
      <w:pPr>
        <w:pStyle w:val="TNCBodyText"/>
        <w:numPr>
          <w:ilvl w:val="1"/>
          <w:numId w:val="32"/>
        </w:numPr>
        <w:ind w:left="1080" w:hanging="357"/>
        <w:contextualSpacing/>
      </w:pPr>
      <w:r>
        <w:t>Corrects any incorrect information, providing facts to support this</w:t>
      </w:r>
    </w:p>
    <w:p w14:paraId="32D8E262" w14:textId="25AA2977" w:rsidR="000B0418" w:rsidRDefault="000B0418" w:rsidP="001E1A1C">
      <w:pPr>
        <w:pStyle w:val="TNCBodyText"/>
        <w:numPr>
          <w:ilvl w:val="1"/>
          <w:numId w:val="32"/>
        </w:numPr>
        <w:ind w:left="1080" w:hanging="357"/>
        <w:contextualSpacing/>
      </w:pPr>
      <w:r>
        <w:lastRenderedPageBreak/>
        <w:t xml:space="preserve">Explains </w:t>
      </w:r>
      <w:r w:rsidR="003458A9">
        <w:t xml:space="preserve">TCAT or </w:t>
      </w:r>
      <w:r>
        <w:t>the school’s actions or words</w:t>
      </w:r>
    </w:p>
    <w:p w14:paraId="45718E76" w14:textId="4B9E58C4" w:rsidR="000B0418" w:rsidRDefault="000B0418" w:rsidP="001E1A1C">
      <w:pPr>
        <w:pStyle w:val="TNCBodyText"/>
        <w:numPr>
          <w:ilvl w:val="1"/>
          <w:numId w:val="32"/>
        </w:numPr>
        <w:ind w:left="1080" w:hanging="357"/>
        <w:contextualSpacing/>
      </w:pPr>
      <w:r>
        <w:t>Refutes any untrue allegations, providing facts to support this</w:t>
      </w:r>
    </w:p>
    <w:p w14:paraId="30731BEF" w14:textId="45807B4E" w:rsidR="000B0418" w:rsidRDefault="000B0418" w:rsidP="001E1A1C">
      <w:pPr>
        <w:pStyle w:val="TNCBodyText"/>
        <w:numPr>
          <w:ilvl w:val="1"/>
          <w:numId w:val="32"/>
        </w:numPr>
        <w:ind w:left="1080" w:hanging="357"/>
        <w:contextualSpacing/>
      </w:pPr>
      <w:r>
        <w:t>Maintains a professional tone – statements will not involve name-calling, threats to take legal action, or libellous, defamatory or malicious words</w:t>
      </w:r>
    </w:p>
    <w:p w14:paraId="4B037C36" w14:textId="3DE524A0" w:rsidR="000B0418" w:rsidRDefault="000B0418" w:rsidP="001E1A1C">
      <w:pPr>
        <w:pStyle w:val="TNCBodyText"/>
        <w:numPr>
          <w:ilvl w:val="1"/>
          <w:numId w:val="32"/>
        </w:numPr>
        <w:ind w:left="1080" w:hanging="357"/>
        <w:contextualSpacing/>
      </w:pPr>
      <w:r>
        <w:t xml:space="preserve">Will be posted on the </w:t>
      </w:r>
      <w:r w:rsidR="003458A9">
        <w:t xml:space="preserve">TCAT and </w:t>
      </w:r>
      <w:r>
        <w:t>school website and sent to local and regional media outlets</w:t>
      </w:r>
    </w:p>
    <w:p w14:paraId="5FC0FC08" w14:textId="16C07F3F" w:rsidR="000B0418" w:rsidRDefault="000B0418" w:rsidP="001E1A1C">
      <w:pPr>
        <w:pStyle w:val="TNCBodyText"/>
        <w:numPr>
          <w:ilvl w:val="0"/>
          <w:numId w:val="31"/>
        </w:numPr>
        <w:ind w:left="360" w:hanging="357"/>
        <w:contextualSpacing/>
      </w:pPr>
      <w:r>
        <w:t xml:space="preserve">Where the media releases malicious, libellous or defamatory content about an individual member of </w:t>
      </w:r>
      <w:r w:rsidR="003458A9">
        <w:t>TCAT or a TCAT</w:t>
      </w:r>
      <w:r>
        <w:t xml:space="preserve"> school, e.g. a member of staff</w:t>
      </w:r>
      <w:r w:rsidR="001E1A1C">
        <w:t xml:space="preserve">, </w:t>
      </w:r>
      <w:r w:rsidR="00DC59B6">
        <w:t xml:space="preserve">Member, </w:t>
      </w:r>
      <w:r w:rsidR="001E1A1C">
        <w:t>Trustee</w:t>
      </w:r>
      <w:r w:rsidR="00DC59B6">
        <w:t xml:space="preserve">, </w:t>
      </w:r>
      <w:r w:rsidR="001E1A1C">
        <w:t>Local G</w:t>
      </w:r>
      <w:r>
        <w:t>overnor</w:t>
      </w:r>
      <w:r w:rsidR="00DC59B6">
        <w:t xml:space="preserve"> or volunteer</w:t>
      </w:r>
      <w:r>
        <w:t xml:space="preserve">, the individual will be informed that </w:t>
      </w:r>
      <w:r w:rsidR="001E1A1C">
        <w:t xml:space="preserve">TCAT or the </w:t>
      </w:r>
      <w:r>
        <w:t>school will remain neutral in the case, including not making any public comment or publicly taking the side of the individual. The individual will be informed that they are free to personally pursue legal action if the coverage is particularly damaging to their personal or professional reputation</w:t>
      </w:r>
    </w:p>
    <w:p w14:paraId="0991A5A3" w14:textId="7A50C358" w:rsidR="000B0418" w:rsidRDefault="000B0418" w:rsidP="001E1A1C">
      <w:pPr>
        <w:pStyle w:val="TNCBodyText"/>
        <w:numPr>
          <w:ilvl w:val="0"/>
          <w:numId w:val="31"/>
        </w:numPr>
        <w:ind w:left="360" w:hanging="357"/>
        <w:contextualSpacing/>
      </w:pPr>
      <w:r>
        <w:t xml:space="preserve">Where media coverage is critically damaging to </w:t>
      </w:r>
      <w:r w:rsidR="001E1A1C">
        <w:t>TCAT or a TCAT</w:t>
      </w:r>
      <w:r>
        <w:t xml:space="preserve"> school’s reputation and is libellous, defamatory or malicious, </w:t>
      </w:r>
      <w:r w:rsidR="001E1A1C">
        <w:t xml:space="preserve">TCAT and </w:t>
      </w:r>
      <w:r>
        <w:t xml:space="preserve">the school will pursue legal advice, with approval from the </w:t>
      </w:r>
      <w:r w:rsidR="001E1A1C">
        <w:t>Trust B</w:t>
      </w:r>
      <w:r>
        <w:t xml:space="preserve">oard, with due consideration of the fact that this could potentially have a detrimental impact on </w:t>
      </w:r>
      <w:r w:rsidR="001E1A1C">
        <w:t xml:space="preserve">TCAT and </w:t>
      </w:r>
      <w:r>
        <w:t>the school’s reputation</w:t>
      </w:r>
    </w:p>
    <w:p w14:paraId="7BC35C97" w14:textId="0466E1DA" w:rsidR="000B0418" w:rsidRDefault="000B0418" w:rsidP="000B0418">
      <w:pPr>
        <w:pStyle w:val="Heading10"/>
      </w:pPr>
      <w:r>
        <w:t>Media training</w:t>
      </w:r>
    </w:p>
    <w:p w14:paraId="6147D121" w14:textId="1C34A7AE" w:rsidR="000B0418" w:rsidRDefault="000B0418" w:rsidP="000B0418">
      <w:pPr>
        <w:pStyle w:val="TNCBodyText"/>
      </w:pPr>
      <w:r>
        <w:t xml:space="preserve">As part of their induction, all staff will receive training that informs them to avoid engaging with the press on behalf of </w:t>
      </w:r>
      <w:r w:rsidR="00B6762E">
        <w:t xml:space="preserve">TCAT or </w:t>
      </w:r>
      <w:r>
        <w:t>the</w:t>
      </w:r>
      <w:r w:rsidR="00B6762E">
        <w:t>ir</w:t>
      </w:r>
      <w:r>
        <w:t xml:space="preserve"> school, and the potential consequences of unauthorised responses.</w:t>
      </w:r>
    </w:p>
    <w:p w14:paraId="1B2EC6D7" w14:textId="39FC972F" w:rsidR="000B0418" w:rsidRDefault="000B0418" w:rsidP="000B0418">
      <w:pPr>
        <w:pStyle w:val="TNCBodyText"/>
      </w:pPr>
      <w:r>
        <w:t>Before being authorised to talk to the media in any circumstance, relevant staff</w:t>
      </w:r>
      <w:r w:rsidR="00B6762E">
        <w:t xml:space="preserve">, </w:t>
      </w:r>
      <w:r w:rsidR="00DC59B6">
        <w:t xml:space="preserve">Members, </w:t>
      </w:r>
      <w:r w:rsidR="00B6762E">
        <w:t xml:space="preserve">Trustees </w:t>
      </w:r>
      <w:r>
        <w:t xml:space="preserve">and </w:t>
      </w:r>
      <w:r w:rsidR="00B6762E">
        <w:t>Local G</w:t>
      </w:r>
      <w:r>
        <w:t xml:space="preserve">overnors will be trained to engage effectively with the media. The </w:t>
      </w:r>
      <w:r w:rsidR="00B6762E">
        <w:t>Executive Headteacher/CEO</w:t>
      </w:r>
      <w:r>
        <w:t xml:space="preserve">, </w:t>
      </w:r>
      <w:r w:rsidR="00B6762E">
        <w:t>H</w:t>
      </w:r>
      <w:r>
        <w:t>eadteacher</w:t>
      </w:r>
      <w:r w:rsidR="00B6762E">
        <w:t>/Head of School</w:t>
      </w:r>
      <w:r>
        <w:t>, and any other staff</w:t>
      </w:r>
      <w:r w:rsidR="00B6762E">
        <w:t xml:space="preserve">, </w:t>
      </w:r>
      <w:r w:rsidR="00DC59B6">
        <w:t xml:space="preserve">Members, </w:t>
      </w:r>
      <w:r w:rsidR="00B6762E">
        <w:t>Trustees</w:t>
      </w:r>
      <w:r>
        <w:t xml:space="preserve"> or </w:t>
      </w:r>
      <w:r w:rsidR="00B6762E">
        <w:t>Local G</w:t>
      </w:r>
      <w:r>
        <w:t xml:space="preserve">overnors expected to engage with the media on a regular basis will have relevant training refreshed </w:t>
      </w:r>
      <w:r w:rsidR="00B6762E">
        <w:t>regularly</w:t>
      </w:r>
      <w:r>
        <w:t xml:space="preserve">. </w:t>
      </w:r>
    </w:p>
    <w:p w14:paraId="6C8EF680" w14:textId="42D72321" w:rsidR="000B0418" w:rsidRDefault="000B0418" w:rsidP="000B0418">
      <w:pPr>
        <w:pStyle w:val="TNCBodyText"/>
      </w:pPr>
      <w:r>
        <w:t>Media training will ensure that, when engaging with the media, staff</w:t>
      </w:r>
      <w:r w:rsidR="00B6762E">
        <w:t xml:space="preserve">, </w:t>
      </w:r>
      <w:r w:rsidR="00DC59B6">
        <w:t xml:space="preserve">Members, </w:t>
      </w:r>
      <w:r w:rsidR="00B6762E">
        <w:t>Trustees</w:t>
      </w:r>
      <w:r>
        <w:t xml:space="preserve"> and </w:t>
      </w:r>
      <w:r w:rsidR="00B6762E">
        <w:t>Local G</w:t>
      </w:r>
      <w:r>
        <w:t xml:space="preserve">overnors will: </w:t>
      </w:r>
    </w:p>
    <w:p w14:paraId="439388E2" w14:textId="2FEE8FF3" w:rsidR="000B0418" w:rsidRDefault="000B0418" w:rsidP="00B6762E">
      <w:pPr>
        <w:pStyle w:val="TNCBodyText"/>
        <w:numPr>
          <w:ilvl w:val="0"/>
          <w:numId w:val="33"/>
        </w:numPr>
        <w:ind w:left="714" w:hanging="357"/>
        <w:contextualSpacing/>
      </w:pPr>
      <w:r>
        <w:t xml:space="preserve">Talk positively about </w:t>
      </w:r>
      <w:r w:rsidR="00B6762E">
        <w:t>TCAT and our</w:t>
      </w:r>
      <w:r>
        <w:t xml:space="preserve"> school</w:t>
      </w:r>
      <w:r w:rsidR="00B6762E">
        <w:t>s</w:t>
      </w:r>
    </w:p>
    <w:p w14:paraId="0DF70DA9" w14:textId="7037F9FC" w:rsidR="000B0418" w:rsidRDefault="000B0418" w:rsidP="00B6762E">
      <w:pPr>
        <w:pStyle w:val="TNCBodyText"/>
        <w:numPr>
          <w:ilvl w:val="0"/>
          <w:numId w:val="33"/>
        </w:numPr>
        <w:ind w:left="714" w:hanging="357"/>
        <w:contextualSpacing/>
      </w:pPr>
      <w:r>
        <w:t xml:space="preserve">Understand strategies that media representatives will often use to elicit comment, approval or denial from them, and how to avoid inadvertently bringing </w:t>
      </w:r>
      <w:r w:rsidR="00B6762E">
        <w:t xml:space="preserve">TCAT or </w:t>
      </w:r>
      <w:r>
        <w:t>the</w:t>
      </w:r>
      <w:r w:rsidR="00B6762E">
        <w:t>ir</w:t>
      </w:r>
      <w:r>
        <w:t xml:space="preserve"> school into disrepute or revealing information when not authorised to do so</w:t>
      </w:r>
    </w:p>
    <w:p w14:paraId="59D3D1C7" w14:textId="72E1B844" w:rsidR="000B0418" w:rsidRDefault="000B0418" w:rsidP="00B6762E">
      <w:pPr>
        <w:pStyle w:val="TNCBodyText"/>
        <w:numPr>
          <w:ilvl w:val="0"/>
          <w:numId w:val="33"/>
        </w:numPr>
        <w:ind w:left="714" w:hanging="357"/>
        <w:contextualSpacing/>
      </w:pPr>
      <w:r>
        <w:t xml:space="preserve">Avoid saying anything to, or in the presence of, a media representative that they would not want to be included in coverage of </w:t>
      </w:r>
      <w:r w:rsidR="00B6762E">
        <w:t>TCAT or our</w:t>
      </w:r>
      <w:r>
        <w:t xml:space="preserve"> school</w:t>
      </w:r>
      <w:r w:rsidR="00B6762E">
        <w:t>s</w:t>
      </w:r>
    </w:p>
    <w:p w14:paraId="2E23A0C7" w14:textId="498B47EF" w:rsidR="000B0418" w:rsidRDefault="000B0418" w:rsidP="00B6762E">
      <w:pPr>
        <w:pStyle w:val="TNCBodyText"/>
        <w:numPr>
          <w:ilvl w:val="0"/>
          <w:numId w:val="33"/>
        </w:numPr>
        <w:ind w:left="714" w:hanging="357"/>
        <w:contextualSpacing/>
      </w:pPr>
      <w:r>
        <w:t xml:space="preserve">Know how to prepare information for media interviews and how to avoid going </w:t>
      </w:r>
      <w:r w:rsidR="00B6762E">
        <w:t>off topic</w:t>
      </w:r>
    </w:p>
    <w:p w14:paraId="352A3E3D" w14:textId="3D78D3A7" w:rsidR="00B6762E" w:rsidRDefault="000B0418" w:rsidP="00B6762E">
      <w:pPr>
        <w:pStyle w:val="TNCBodyText"/>
        <w:numPr>
          <w:ilvl w:val="0"/>
          <w:numId w:val="33"/>
        </w:numPr>
        <w:ind w:left="714" w:hanging="357"/>
        <w:contextualSpacing/>
      </w:pPr>
      <w:r>
        <w:t xml:space="preserve">Understand what they can and cannot reveal or say to avoid bringing </w:t>
      </w:r>
      <w:r w:rsidR="00B6762E">
        <w:t xml:space="preserve">TCAT and our </w:t>
      </w:r>
      <w:r>
        <w:t>school</w:t>
      </w:r>
      <w:r w:rsidR="00B6762E">
        <w:t>s</w:t>
      </w:r>
      <w:r>
        <w:t xml:space="preserve"> into disrepute</w:t>
      </w:r>
    </w:p>
    <w:p w14:paraId="4D1EE736" w14:textId="0917F2A8" w:rsidR="00A75164" w:rsidRPr="00517320" w:rsidRDefault="00A75164" w:rsidP="00A75BCE">
      <w:pPr>
        <w:pStyle w:val="Heading10"/>
        <w:numPr>
          <w:ilvl w:val="0"/>
          <w:numId w:val="0"/>
        </w:numPr>
        <w:ind w:left="360" w:hanging="360"/>
      </w:pPr>
      <w:r w:rsidRPr="00517320">
        <w:lastRenderedPageBreak/>
        <w:t>Monitoring and review</w:t>
      </w:r>
    </w:p>
    <w:p w14:paraId="3598E200" w14:textId="77777777"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522FC9B" w14:textId="77777777" w:rsidR="00A75164" w:rsidRPr="00517320" w:rsidRDefault="00A75164" w:rsidP="00A75164">
      <w:r w:rsidRPr="00517320">
        <w:t xml:space="preserve">Any changes made to the policy will be amended by the Executive Headteacher/CEO and will be communicated to Executive Leaders, the TCAT Central Team and to Headteachers/Heads of School, who, in turn, will alert school-based staff. </w:t>
      </w:r>
    </w:p>
    <w:p w14:paraId="71DA8722" w14:textId="2C2AC648"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D1359D" w:rsidRPr="00517320">
        <w:t>8</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p w14:paraId="1C5796D0" w14:textId="77777777" w:rsidR="00D1359D" w:rsidRPr="00D1359D" w:rsidRDefault="00D1359D" w:rsidP="00D1359D">
      <w:pPr>
        <w:rPr>
          <w:sz w:val="2"/>
          <w:szCs w:val="2"/>
        </w:rPr>
      </w:pPr>
    </w:p>
    <w:sectPr w:rsidR="00D1359D" w:rsidRPr="00D1359D"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3BFFF0-7FB9-4068-8B47-16ECC015CA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38"/>
    <w:multiLevelType w:val="hybridMultilevel"/>
    <w:tmpl w:val="BDE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C490B"/>
    <w:multiLevelType w:val="hybridMultilevel"/>
    <w:tmpl w:val="DC7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9272D"/>
    <w:multiLevelType w:val="hybridMultilevel"/>
    <w:tmpl w:val="2716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A1039"/>
    <w:multiLevelType w:val="hybridMultilevel"/>
    <w:tmpl w:val="052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86BB2"/>
    <w:multiLevelType w:val="hybridMultilevel"/>
    <w:tmpl w:val="A5846AC8"/>
    <w:lvl w:ilvl="0" w:tplc="FFFFFFFF">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F3105D"/>
    <w:multiLevelType w:val="hybridMultilevel"/>
    <w:tmpl w:val="D93424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94E65"/>
    <w:multiLevelType w:val="hybridMultilevel"/>
    <w:tmpl w:val="5A5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453F"/>
    <w:multiLevelType w:val="hybridMultilevel"/>
    <w:tmpl w:val="896C7444"/>
    <w:lvl w:ilvl="0" w:tplc="C6BA40C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97CC7"/>
    <w:multiLevelType w:val="hybridMultilevel"/>
    <w:tmpl w:val="7946D972"/>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B3CFD"/>
    <w:multiLevelType w:val="hybridMultilevel"/>
    <w:tmpl w:val="54A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37D65"/>
    <w:multiLevelType w:val="hybridMultilevel"/>
    <w:tmpl w:val="B530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B87315"/>
    <w:multiLevelType w:val="hybridMultilevel"/>
    <w:tmpl w:val="6BF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7B113C8"/>
    <w:multiLevelType w:val="hybridMultilevel"/>
    <w:tmpl w:val="347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A3C56"/>
    <w:multiLevelType w:val="hybridMultilevel"/>
    <w:tmpl w:val="FA3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6"/>
  </w:num>
  <w:num w:numId="2" w16cid:durableId="843592689">
    <w:abstractNumId w:val="27"/>
  </w:num>
  <w:num w:numId="3" w16cid:durableId="713430728">
    <w:abstractNumId w:val="15"/>
  </w:num>
  <w:num w:numId="4" w16cid:durableId="882670824">
    <w:abstractNumId w:val="3"/>
  </w:num>
  <w:num w:numId="5" w16cid:durableId="1539582641">
    <w:abstractNumId w:val="20"/>
  </w:num>
  <w:num w:numId="6" w16cid:durableId="1652752479">
    <w:abstractNumId w:val="17"/>
  </w:num>
  <w:num w:numId="7" w16cid:durableId="525289912">
    <w:abstractNumId w:val="19"/>
  </w:num>
  <w:num w:numId="8" w16cid:durableId="148793194">
    <w:abstractNumId w:val="30"/>
  </w:num>
  <w:num w:numId="9" w16cid:durableId="396322483">
    <w:abstractNumId w:val="1"/>
  </w:num>
  <w:num w:numId="10" w16cid:durableId="182287860">
    <w:abstractNumId w:val="6"/>
  </w:num>
  <w:num w:numId="11" w16cid:durableId="1635139263">
    <w:abstractNumId w:val="8"/>
  </w:num>
  <w:num w:numId="12" w16cid:durableId="318727420">
    <w:abstractNumId w:val="22"/>
  </w:num>
  <w:num w:numId="13" w16cid:durableId="937493081">
    <w:abstractNumId w:val="18"/>
  </w:num>
  <w:num w:numId="14" w16cid:durableId="1231966733">
    <w:abstractNumId w:val="11"/>
  </w:num>
  <w:num w:numId="15" w16cid:durableId="1134447439">
    <w:abstractNumId w:val="29"/>
  </w:num>
  <w:num w:numId="16" w16cid:durableId="1994328941">
    <w:abstractNumId w:val="5"/>
  </w:num>
  <w:num w:numId="17" w16cid:durableId="969751138">
    <w:abstractNumId w:val="14"/>
  </w:num>
  <w:num w:numId="18" w16cid:durableId="1281572749">
    <w:abstractNumId w:val="21"/>
  </w:num>
  <w:num w:numId="19" w16cid:durableId="10954969">
    <w:abstractNumId w:val="13"/>
  </w:num>
  <w:num w:numId="20" w16cid:durableId="1522353202">
    <w:abstractNumId w:val="24"/>
  </w:num>
  <w:num w:numId="21" w16cid:durableId="1441099954">
    <w:abstractNumId w:val="12"/>
  </w:num>
  <w:num w:numId="22" w16cid:durableId="641617965">
    <w:abstractNumId w:val="0"/>
  </w:num>
  <w:num w:numId="23" w16cid:durableId="694039694">
    <w:abstractNumId w:val="28"/>
  </w:num>
  <w:num w:numId="24" w16cid:durableId="605502891">
    <w:abstractNumId w:val="7"/>
  </w:num>
  <w:num w:numId="25" w16cid:durableId="1937397425">
    <w:abstractNumId w:val="2"/>
  </w:num>
  <w:num w:numId="26" w16cid:durableId="2111968629">
    <w:abstractNumId w:val="25"/>
  </w:num>
  <w:num w:numId="27" w16cid:durableId="1413701264">
    <w:abstractNumId w:val="31"/>
  </w:num>
  <w:num w:numId="28" w16cid:durableId="752360172">
    <w:abstractNumId w:val="32"/>
  </w:num>
  <w:num w:numId="29" w16cid:durableId="1498569003">
    <w:abstractNumId w:val="4"/>
  </w:num>
  <w:num w:numId="30" w16cid:durableId="1315181291">
    <w:abstractNumId w:val="23"/>
  </w:num>
  <w:num w:numId="31" w16cid:durableId="1684890429">
    <w:abstractNumId w:val="10"/>
  </w:num>
  <w:num w:numId="32" w16cid:durableId="1512715796">
    <w:abstractNumId w:val="9"/>
  </w:num>
  <w:num w:numId="33" w16cid:durableId="61729408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A1C"/>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4B16"/>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58A9"/>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3FE"/>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4AA0"/>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31EF"/>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4A68"/>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373BF"/>
    <w:rsid w:val="0094103E"/>
    <w:rsid w:val="009414AB"/>
    <w:rsid w:val="00942D37"/>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63C"/>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62E"/>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3980"/>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979"/>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23CAF"/>
    <w:pPr>
      <w:numPr>
        <w:numId w:val="19"/>
      </w:numPr>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23CA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8</Pages>
  <Words>5005</Words>
  <Characters>27082</Characters>
  <Application>Microsoft Office Word</Application>
  <DocSecurity>0</DocSecurity>
  <Lines>576</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4</cp:revision>
  <cp:lastPrinted>2025-11-18T11:24:00Z</cp:lastPrinted>
  <dcterms:created xsi:type="dcterms:W3CDTF">2025-11-10T15:27:00Z</dcterms:created>
  <dcterms:modified xsi:type="dcterms:W3CDTF">2025-11-18T12:03:00Z</dcterms:modified>
</cp:coreProperties>
</file>